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6427" w14:textId="77777777" w:rsidR="0090502B" w:rsidRPr="009C29F7" w:rsidRDefault="0090502B" w:rsidP="0090502B">
      <w:pPr>
        <w:widowControl w:val="0"/>
        <w:autoSpaceDE w:val="0"/>
        <w:autoSpaceDN w:val="0"/>
        <w:spacing w:before="93"/>
        <w:ind w:right="195"/>
        <w:jc w:val="center"/>
        <w:rPr>
          <w:rFonts w:ascii="Arial" w:eastAsia="Arial" w:hAnsi="Arial" w:cs="Arial"/>
          <w:bCs/>
          <w:spacing w:val="0"/>
          <w:szCs w:val="24"/>
          <w:lang w:val="pt-PT" w:eastAsia="en-US"/>
        </w:rPr>
      </w:pPr>
      <w:r w:rsidRPr="009C29F7">
        <w:rPr>
          <w:rFonts w:ascii="Arial" w:eastAsia="Arial" w:hAnsi="Arial" w:cs="Arial"/>
          <w:bCs/>
          <w:spacing w:val="0"/>
          <w:szCs w:val="24"/>
          <w:lang w:val="pt-PT" w:eastAsia="en-US"/>
        </w:rPr>
        <w:t>FORMULÁRIO DE INSCRIÇÃO PARA SELEÇÃO AO CARGO DE MEMBRO DO COMITÊ DE INVESTIMENTOS – COINV</w:t>
      </w:r>
    </w:p>
    <w:p w14:paraId="6A43F466" w14:textId="77777777" w:rsidR="0090502B" w:rsidRPr="009C29F7" w:rsidRDefault="0090502B" w:rsidP="0090502B">
      <w:pPr>
        <w:widowControl w:val="0"/>
        <w:autoSpaceDE w:val="0"/>
        <w:autoSpaceDN w:val="0"/>
        <w:ind w:right="188"/>
        <w:jc w:val="center"/>
        <w:rPr>
          <w:rFonts w:ascii="Arial" w:eastAsia="Arial" w:hAnsi="Arial" w:cs="Arial"/>
          <w:bCs/>
          <w:spacing w:val="2"/>
          <w:szCs w:val="24"/>
          <w:lang w:val="pt-PT" w:eastAsia="en-US"/>
        </w:rPr>
      </w:pPr>
      <w:r w:rsidRPr="009C29F7">
        <w:rPr>
          <w:rFonts w:ascii="Arial" w:eastAsia="Arial" w:hAnsi="Arial" w:cs="Arial"/>
          <w:bCs/>
          <w:spacing w:val="2"/>
          <w:szCs w:val="24"/>
          <w:lang w:val="pt-PT" w:eastAsia="en-US"/>
        </w:rPr>
        <w:t xml:space="preserve">  </w:t>
      </w:r>
    </w:p>
    <w:p w14:paraId="4C03CACA" w14:textId="77777777" w:rsidR="0090502B" w:rsidRPr="009C29F7" w:rsidRDefault="0090502B" w:rsidP="0090502B">
      <w:pPr>
        <w:widowControl w:val="0"/>
        <w:autoSpaceDE w:val="0"/>
        <w:autoSpaceDN w:val="0"/>
        <w:ind w:right="188"/>
        <w:jc w:val="center"/>
        <w:rPr>
          <w:rFonts w:ascii="Arial" w:eastAsia="Arial" w:hAnsi="Arial" w:cs="Arial"/>
          <w:b w:val="0"/>
          <w:bCs/>
          <w:spacing w:val="0"/>
          <w:szCs w:val="24"/>
          <w:lang w:val="pt-PT" w:eastAsia="en-US"/>
        </w:rPr>
      </w:pPr>
      <w:r w:rsidRPr="009C29F7">
        <w:rPr>
          <w:rFonts w:ascii="Arial" w:eastAsia="Arial" w:hAnsi="Arial" w:cs="Arial"/>
          <w:bCs/>
          <w:spacing w:val="-2"/>
          <w:szCs w:val="24"/>
          <w:lang w:val="pt-PT" w:eastAsia="en-US"/>
        </w:rPr>
        <w:t xml:space="preserve"> </w:t>
      </w:r>
    </w:p>
    <w:p w14:paraId="48878A23" w14:textId="77777777" w:rsidR="0090502B" w:rsidRDefault="0090502B" w:rsidP="0090502B">
      <w:pPr>
        <w:tabs>
          <w:tab w:val="left" w:pos="4989"/>
        </w:tabs>
        <w:spacing w:after="120" w:line="276" w:lineRule="auto"/>
        <w:ind w:right="2408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8D7618">
        <w:rPr>
          <w:rFonts w:ascii="Arial" w:eastAsiaTheme="minorHAnsi" w:hAnsi="Arial" w:cs="Arial"/>
          <w:b w:val="0"/>
          <w:spacing w:val="0"/>
          <w:szCs w:val="24"/>
          <w:lang w:eastAsia="en-US"/>
        </w:rPr>
        <w:t>Representante dos Participantes Ativos ou Assistidos</w:t>
      </w:r>
    </w:p>
    <w:p w14:paraId="12CB49FE" w14:textId="77777777" w:rsidR="0090502B" w:rsidRPr="00B92586" w:rsidRDefault="0090502B" w:rsidP="0090502B">
      <w:pPr>
        <w:tabs>
          <w:tab w:val="left" w:pos="4989"/>
        </w:tabs>
        <w:spacing w:after="120" w:line="276" w:lineRule="auto"/>
        <w:ind w:right="2408"/>
        <w:rPr>
          <w:rFonts w:ascii="Arial" w:eastAsiaTheme="minorHAnsi" w:hAnsi="Arial" w:cs="Arial"/>
          <w:b w:val="0"/>
          <w:spacing w:val="0"/>
          <w:sz w:val="10"/>
          <w:szCs w:val="10"/>
          <w:lang w:eastAsia="en-US"/>
        </w:rPr>
      </w:pPr>
    </w:p>
    <w:p w14:paraId="1BE2509F" w14:textId="77777777" w:rsidR="0090502B" w:rsidRPr="009C29F7" w:rsidRDefault="0090502B" w:rsidP="0090502B">
      <w:pPr>
        <w:tabs>
          <w:tab w:val="left" w:pos="4989"/>
        </w:tabs>
        <w:spacing w:after="120" w:line="276" w:lineRule="auto"/>
        <w:ind w:right="3795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-64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Ao</w:t>
      </w:r>
    </w:p>
    <w:p w14:paraId="543B91D7" w14:textId="77777777" w:rsidR="0090502B" w:rsidRPr="009C29F7" w:rsidRDefault="0090502B" w:rsidP="0090502B">
      <w:pPr>
        <w:spacing w:after="120" w:line="276" w:lineRule="auto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CONSELHO DELIBERATIVO</w:t>
      </w:r>
      <w:r w:rsidRPr="009C29F7">
        <w:rPr>
          <w:rFonts w:ascii="Arial" w:eastAsiaTheme="minorHAnsi" w:hAnsi="Arial" w:cs="Arial"/>
          <w:b w:val="0"/>
          <w:spacing w:val="-2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A</w:t>
      </w:r>
      <w:r w:rsidRPr="009C29F7">
        <w:rPr>
          <w:rFonts w:ascii="Arial" w:eastAsiaTheme="minorHAnsi" w:hAnsi="Arial" w:cs="Arial"/>
          <w:b w:val="0"/>
          <w:spacing w:val="-3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FUNDIÁGUA</w:t>
      </w:r>
    </w:p>
    <w:p w14:paraId="0C56DA26" w14:textId="77777777" w:rsidR="0090502B" w:rsidRPr="00B92586" w:rsidRDefault="0090502B" w:rsidP="0090502B">
      <w:pPr>
        <w:spacing w:before="6" w:after="120" w:line="276" w:lineRule="auto"/>
        <w:rPr>
          <w:rFonts w:ascii="Arial" w:eastAsiaTheme="minorHAnsi" w:hAnsi="Arial" w:cs="Arial"/>
          <w:b w:val="0"/>
          <w:spacing w:val="0"/>
          <w:sz w:val="10"/>
          <w:szCs w:val="10"/>
          <w:lang w:eastAsia="en-US"/>
        </w:rPr>
      </w:pPr>
    </w:p>
    <w:p w14:paraId="7AFB8CA3" w14:textId="77777777" w:rsidR="0090502B" w:rsidRPr="009C29F7" w:rsidRDefault="0090502B" w:rsidP="0090502B">
      <w:pPr>
        <w:spacing w:after="120" w:line="276" w:lineRule="auto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Prezados</w:t>
      </w:r>
      <w:r w:rsidRPr="009C29F7">
        <w:rPr>
          <w:rFonts w:ascii="Arial" w:eastAsiaTheme="minorHAnsi" w:hAnsi="Arial" w:cs="Arial"/>
          <w:b w:val="0"/>
          <w:spacing w:val="-3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Senhores,</w:t>
      </w:r>
    </w:p>
    <w:p w14:paraId="1F4F4932" w14:textId="77777777" w:rsidR="0090502B" w:rsidRPr="00B92586" w:rsidRDefault="0090502B" w:rsidP="0090502B">
      <w:pPr>
        <w:spacing w:before="10" w:after="120" w:line="276" w:lineRule="auto"/>
        <w:rPr>
          <w:rFonts w:ascii="Arial" w:eastAsiaTheme="minorHAnsi" w:hAnsi="Arial" w:cs="Arial"/>
          <w:b w:val="0"/>
          <w:spacing w:val="0"/>
          <w:sz w:val="10"/>
          <w:szCs w:val="10"/>
          <w:lang w:eastAsia="en-US"/>
        </w:rPr>
      </w:pPr>
    </w:p>
    <w:p w14:paraId="3FB7BFEE" w14:textId="77777777" w:rsidR="0090502B" w:rsidRPr="009C29F7" w:rsidRDefault="0090502B" w:rsidP="0090502B">
      <w:pPr>
        <w:tabs>
          <w:tab w:val="left" w:pos="9531"/>
        </w:tabs>
        <w:spacing w:after="120" w:line="276" w:lineRule="auto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Eu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</w:p>
    <w:p w14:paraId="074AF338" w14:textId="77777777" w:rsidR="0090502B" w:rsidRPr="009C29F7" w:rsidRDefault="0090502B" w:rsidP="0090502B">
      <w:pPr>
        <w:tabs>
          <w:tab w:val="left" w:pos="2643"/>
          <w:tab w:val="left" w:pos="6700"/>
        </w:tabs>
        <w:spacing w:before="42" w:after="120" w:line="276" w:lineRule="auto"/>
        <w:ind w:right="118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,</w:t>
      </w:r>
      <w:r w:rsidRPr="009C29F7">
        <w:rPr>
          <w:rFonts w:ascii="Arial" w:eastAsiaTheme="minorHAnsi" w:hAnsi="Arial" w:cs="Arial"/>
          <w:b w:val="0"/>
          <w:spacing w:val="35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matrícula</w:t>
      </w:r>
      <w:r w:rsidRPr="009C29F7">
        <w:rPr>
          <w:rFonts w:ascii="Arial" w:eastAsiaTheme="minorHAnsi" w:hAnsi="Arial" w:cs="Arial"/>
          <w:b w:val="0"/>
          <w:spacing w:val="38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n.º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,</w:t>
      </w:r>
      <w:r w:rsidRPr="009C29F7">
        <w:rPr>
          <w:rFonts w:ascii="Arial" w:eastAsiaTheme="minorHAnsi" w:hAnsi="Arial" w:cs="Arial"/>
          <w:b w:val="0"/>
          <w:spacing w:val="34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participante</w:t>
      </w:r>
      <w:r w:rsidRPr="009C29F7">
        <w:rPr>
          <w:rFonts w:ascii="Arial" w:eastAsiaTheme="minorHAnsi" w:hAnsi="Arial" w:cs="Arial"/>
          <w:b w:val="0"/>
          <w:spacing w:val="35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e</w:t>
      </w:r>
      <w:r w:rsidRPr="009C29F7">
        <w:rPr>
          <w:rFonts w:ascii="Arial" w:eastAsiaTheme="minorHAnsi" w:hAnsi="Arial" w:cs="Arial"/>
          <w:b w:val="0"/>
          <w:spacing w:val="36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plano</w:t>
      </w:r>
      <w:r w:rsidRPr="009C29F7">
        <w:rPr>
          <w:rFonts w:ascii="Arial" w:eastAsiaTheme="minorHAnsi" w:hAnsi="Arial" w:cs="Arial"/>
          <w:b w:val="0"/>
          <w:spacing w:val="35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e</w:t>
      </w:r>
      <w:r w:rsidRPr="009C29F7">
        <w:rPr>
          <w:rFonts w:ascii="Arial" w:eastAsiaTheme="minorHAnsi" w:hAnsi="Arial" w:cs="Arial"/>
          <w:b w:val="0"/>
          <w:spacing w:val="-65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benefício</w:t>
      </w:r>
      <w:r w:rsidRPr="009C29F7">
        <w:rPr>
          <w:rFonts w:ascii="Arial" w:eastAsiaTheme="minorHAnsi" w:hAnsi="Arial" w:cs="Arial"/>
          <w:b w:val="0"/>
          <w:spacing w:val="-13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administrado</w:t>
      </w:r>
      <w:r w:rsidRPr="009C29F7">
        <w:rPr>
          <w:rFonts w:ascii="Arial" w:eastAsiaTheme="minorHAnsi" w:hAnsi="Arial" w:cs="Arial"/>
          <w:b w:val="0"/>
          <w:spacing w:val="-12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por</w:t>
      </w:r>
      <w:r w:rsidRPr="009C29F7">
        <w:rPr>
          <w:rFonts w:ascii="Arial" w:eastAsiaTheme="minorHAnsi" w:hAnsi="Arial" w:cs="Arial"/>
          <w:b w:val="0"/>
          <w:spacing w:val="-13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essa</w:t>
      </w:r>
      <w:r w:rsidRPr="009C29F7">
        <w:rPr>
          <w:rFonts w:ascii="Arial" w:eastAsiaTheme="minorHAnsi" w:hAnsi="Arial" w:cs="Arial"/>
          <w:b w:val="0"/>
          <w:spacing w:val="-9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Fundação,</w:t>
      </w:r>
      <w:r w:rsidRPr="009C29F7">
        <w:rPr>
          <w:rFonts w:ascii="Arial" w:eastAsiaTheme="minorHAnsi" w:hAnsi="Arial" w:cs="Arial"/>
          <w:b w:val="0"/>
          <w:spacing w:val="-1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venho</w:t>
      </w:r>
      <w:r w:rsidRPr="009C29F7">
        <w:rPr>
          <w:rFonts w:ascii="Arial" w:eastAsiaTheme="minorHAnsi" w:hAnsi="Arial" w:cs="Arial"/>
          <w:b w:val="0"/>
          <w:spacing w:val="-1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requerer</w:t>
      </w:r>
      <w:r w:rsidRPr="009C29F7">
        <w:rPr>
          <w:rFonts w:ascii="Arial" w:eastAsiaTheme="minorHAnsi" w:hAnsi="Arial" w:cs="Arial"/>
          <w:b w:val="0"/>
          <w:spacing w:val="-15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minha</w:t>
      </w:r>
      <w:r w:rsidRPr="009C29F7">
        <w:rPr>
          <w:rFonts w:ascii="Arial" w:eastAsiaTheme="minorHAnsi" w:hAnsi="Arial" w:cs="Arial"/>
          <w:b w:val="0"/>
          <w:spacing w:val="-12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inscrição</w:t>
      </w:r>
      <w:r w:rsidRPr="009C29F7">
        <w:rPr>
          <w:rFonts w:ascii="Arial" w:eastAsiaTheme="minorHAnsi" w:hAnsi="Arial" w:cs="Arial"/>
          <w:b w:val="0"/>
          <w:spacing w:val="-12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no processo seletivo ao cargo de membro do </w:t>
      </w:r>
      <w:r w:rsidRPr="009C29F7">
        <w:rPr>
          <w:rFonts w:ascii="Arial" w:eastAsiaTheme="minorHAnsi" w:hAnsi="Arial" w:cs="Arial"/>
          <w:spacing w:val="0"/>
          <w:szCs w:val="24"/>
          <w:lang w:eastAsia="en-US"/>
        </w:rPr>
        <w:t>COINV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. Declaro estar ciente dos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termos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Regiment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spacing w:val="0"/>
          <w:szCs w:val="24"/>
          <w:lang w:eastAsia="en-US"/>
        </w:rPr>
        <w:t>COINV,</w:t>
      </w:r>
      <w:r w:rsidRPr="009C29F7">
        <w:rPr>
          <w:rFonts w:ascii="Arial" w:eastAsiaTheme="minorHAnsi" w:hAnsi="Arial" w:cs="Arial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Estatuto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Social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e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Códig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e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Ética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a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FUNDIÁGUA,</w:t>
      </w:r>
      <w:r w:rsidRPr="009C29F7">
        <w:rPr>
          <w:rFonts w:ascii="Arial" w:eastAsiaTheme="minorHAnsi" w:hAnsi="Arial" w:cs="Arial"/>
          <w:b w:val="0"/>
          <w:spacing w:val="-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isponíveis no site da</w:t>
      </w:r>
      <w:r w:rsidRPr="009C29F7">
        <w:rPr>
          <w:rFonts w:ascii="Arial" w:eastAsiaTheme="minorHAnsi" w:hAnsi="Arial" w:cs="Arial"/>
          <w:b w:val="0"/>
          <w:spacing w:val="-1"/>
          <w:szCs w:val="24"/>
          <w:lang w:eastAsia="en-US"/>
        </w:rPr>
        <w:t xml:space="preserve"> E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ntidade.</w:t>
      </w:r>
    </w:p>
    <w:p w14:paraId="61615214" w14:textId="77777777" w:rsidR="0090502B" w:rsidRPr="00B92586" w:rsidRDefault="0090502B" w:rsidP="0090502B">
      <w:pPr>
        <w:spacing w:before="9" w:after="120" w:line="276" w:lineRule="auto"/>
        <w:rPr>
          <w:rFonts w:ascii="Arial" w:eastAsiaTheme="minorHAnsi" w:hAnsi="Arial" w:cs="Arial"/>
          <w:b w:val="0"/>
          <w:spacing w:val="0"/>
          <w:sz w:val="10"/>
          <w:szCs w:val="10"/>
          <w:lang w:eastAsia="en-US"/>
        </w:rPr>
      </w:pPr>
    </w:p>
    <w:p w14:paraId="6D96C5F2" w14:textId="77777777" w:rsidR="0090502B" w:rsidRPr="009C29F7" w:rsidRDefault="0090502B" w:rsidP="0090502B">
      <w:pPr>
        <w:spacing w:after="120" w:line="276" w:lineRule="auto"/>
        <w:ind w:right="120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Para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tanto,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anexo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ocumento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e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identificação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com foto, </w:t>
      </w:r>
      <w:r w:rsidRPr="009C29F7">
        <w:rPr>
          <w:rFonts w:ascii="Arial" w:eastAsiaTheme="minorHAnsi" w:hAnsi="Arial" w:cs="Arial"/>
          <w:b w:val="0"/>
          <w:i/>
          <w:spacing w:val="0"/>
          <w:szCs w:val="24"/>
          <w:lang w:eastAsia="en-US"/>
        </w:rPr>
        <w:t>curriculum</w:t>
      </w:r>
      <w:r w:rsidRPr="009C29F7">
        <w:rPr>
          <w:rFonts w:ascii="Arial" w:eastAsiaTheme="minorHAnsi" w:hAnsi="Arial" w:cs="Arial"/>
          <w:b w:val="0"/>
          <w:i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i/>
          <w:spacing w:val="0"/>
          <w:szCs w:val="24"/>
          <w:lang w:eastAsia="en-US"/>
        </w:rPr>
        <w:t>vitae</w:t>
      </w:r>
      <w:r w:rsidRPr="009C29F7">
        <w:rPr>
          <w:rFonts w:ascii="Arial" w:eastAsiaTheme="minorHAnsi" w:hAnsi="Arial" w:cs="Arial"/>
          <w:b w:val="0"/>
          <w:i/>
          <w:spacing w:val="1"/>
          <w:szCs w:val="24"/>
          <w:lang w:eastAsia="en-US"/>
        </w:rPr>
        <w:t>,</w:t>
      </w:r>
      <w:r>
        <w:rPr>
          <w:rFonts w:ascii="Arial" w:eastAsiaTheme="minorHAnsi" w:hAnsi="Arial" w:cs="Arial"/>
          <w:b w:val="0"/>
          <w:i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comprova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nte de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escolaridade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(nível superior)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,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comprovante de experiência profissional </w:t>
      </w:r>
      <w:r w:rsidRPr="00837AB7">
        <w:rPr>
          <w:rFonts w:ascii="Arial" w:eastAsiaTheme="minorHAnsi" w:hAnsi="Arial" w:cs="Arial"/>
          <w:b w:val="0"/>
          <w:spacing w:val="0"/>
          <w:szCs w:val="24"/>
          <w:lang w:eastAsia="en-US"/>
        </w:rPr>
        <w:t>(</w:t>
      </w:r>
      <w:r w:rsidRPr="00837AB7">
        <w:rPr>
          <w:rFonts w:ascii="Arial" w:eastAsiaTheme="minorEastAsia" w:hAnsi="Arial" w:cs="Arial"/>
          <w:b w:val="0"/>
        </w:rPr>
        <w:t>no exercício de atividades na área financeira, administrativa, contábil, jurídica, de fiscalização, atuarial, de auditoria ou de previdência social e complementar)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,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317FAE">
        <w:rPr>
          <w:rFonts w:ascii="Arial" w:eastAsiaTheme="minorHAnsi" w:hAnsi="Arial" w:cs="Arial"/>
          <w:b w:val="0"/>
          <w:spacing w:val="0"/>
          <w:szCs w:val="24"/>
          <w:lang w:eastAsia="en-US"/>
        </w:rPr>
        <w:t>Certidão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317FAE">
        <w:rPr>
          <w:rFonts w:ascii="Arial" w:eastAsiaTheme="minorHAnsi" w:hAnsi="Arial" w:cs="Arial"/>
          <w:b w:val="0"/>
          <w:spacing w:val="0"/>
          <w:szCs w:val="24"/>
          <w:lang w:eastAsia="en-US"/>
        </w:rPr>
        <w:t>Negativas e Certid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>ões negativas cíveis, c</w:t>
      </w:r>
      <w:r w:rsidRPr="00317FAE">
        <w:rPr>
          <w:rFonts w:ascii="Arial" w:eastAsiaTheme="minorHAnsi" w:hAnsi="Arial" w:cs="Arial"/>
          <w:b w:val="0"/>
          <w:spacing w:val="0"/>
          <w:szCs w:val="24"/>
          <w:lang w:eastAsia="en-US"/>
        </w:rPr>
        <w:t>rimina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>is e trabalhistas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, e informo estar ciente sobre a certificação em investimentos exigida pela legislação e Regimento</w:t>
      </w:r>
      <w:r w:rsidRPr="009C29F7">
        <w:rPr>
          <w:rFonts w:ascii="Arial" w:eastAsiaTheme="minorHAnsi" w:hAnsi="Arial" w:cs="Arial"/>
          <w:b w:val="0"/>
          <w:spacing w:val="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Interno</w:t>
      </w:r>
      <w:r w:rsidRPr="009C29F7">
        <w:rPr>
          <w:rFonts w:ascii="Arial" w:eastAsiaTheme="minorHAnsi" w:hAnsi="Arial" w:cs="Arial"/>
          <w:b w:val="0"/>
          <w:spacing w:val="-1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do </w:t>
      </w:r>
      <w:r w:rsidRPr="009C29F7">
        <w:rPr>
          <w:rFonts w:ascii="Arial" w:eastAsiaTheme="minorHAnsi" w:hAnsi="Arial" w:cs="Arial"/>
          <w:bCs/>
          <w:spacing w:val="0"/>
          <w:szCs w:val="24"/>
          <w:lang w:eastAsia="en-US"/>
        </w:rPr>
        <w:t>COINV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.</w:t>
      </w:r>
    </w:p>
    <w:p w14:paraId="4C34B858" w14:textId="77777777" w:rsidR="0090502B" w:rsidRPr="00B92586" w:rsidRDefault="0090502B" w:rsidP="0090502B">
      <w:pPr>
        <w:spacing w:before="11" w:after="120" w:line="276" w:lineRule="auto"/>
        <w:rPr>
          <w:rFonts w:ascii="Arial" w:eastAsiaTheme="minorHAnsi" w:hAnsi="Arial" w:cs="Arial"/>
          <w:b w:val="0"/>
          <w:spacing w:val="0"/>
          <w:sz w:val="10"/>
          <w:szCs w:val="10"/>
          <w:lang w:eastAsia="en-US"/>
        </w:rPr>
      </w:pPr>
    </w:p>
    <w:p w14:paraId="1D90E34F" w14:textId="08C37D6C" w:rsidR="0090502B" w:rsidRPr="000155B1" w:rsidRDefault="0090502B" w:rsidP="0090502B">
      <w:pPr>
        <w:pStyle w:val="y9dp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b/>
          <w:bCs/>
          <w:i/>
          <w:sz w:val="22"/>
          <w:szCs w:val="22"/>
        </w:rPr>
      </w:pPr>
      <w:r w:rsidRPr="000155B1">
        <w:rPr>
          <w:rFonts w:ascii="Arial" w:hAnsi="Arial" w:cs="Arial"/>
          <w:b/>
          <w:bCs/>
          <w:i/>
          <w:sz w:val="22"/>
          <w:szCs w:val="22"/>
        </w:rPr>
        <w:t>Importante: Aqueles que não</w:t>
      </w:r>
      <w:r w:rsidRPr="000155B1">
        <w:rPr>
          <w:rFonts w:ascii="Arial" w:hAnsi="Arial" w:cs="Arial"/>
          <w:b/>
          <w:bCs/>
          <w:i/>
          <w:spacing w:val="-8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possuem</w:t>
      </w:r>
      <w:r w:rsidRPr="000155B1">
        <w:rPr>
          <w:rFonts w:ascii="Arial" w:hAnsi="Arial" w:cs="Arial"/>
          <w:b/>
          <w:bCs/>
          <w:i/>
          <w:spacing w:val="-10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a</w:t>
      </w:r>
      <w:r w:rsidRPr="000155B1">
        <w:rPr>
          <w:rFonts w:ascii="Arial" w:hAnsi="Arial" w:cs="Arial"/>
          <w:b/>
          <w:bCs/>
          <w:i/>
          <w:spacing w:val="-7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certificação em</w:t>
      </w:r>
      <w:r w:rsidR="00DD6B0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gramStart"/>
      <w:r w:rsidRPr="000155B1">
        <w:rPr>
          <w:rFonts w:ascii="Arial" w:hAnsi="Arial" w:cs="Arial"/>
          <w:b/>
          <w:bCs/>
          <w:i/>
          <w:sz w:val="22"/>
          <w:szCs w:val="22"/>
        </w:rPr>
        <w:t>investimentos</w:t>
      </w:r>
      <w:r w:rsidR="00DD6B0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pacing w:val="-64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poderão</w:t>
      </w:r>
      <w:proofErr w:type="gramEnd"/>
      <w:r w:rsidRPr="000155B1">
        <w:rPr>
          <w:rFonts w:ascii="Arial" w:hAnsi="Arial" w:cs="Arial"/>
          <w:b/>
          <w:bCs/>
          <w:i/>
          <w:spacing w:val="-8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obtê-la</w:t>
      </w:r>
      <w:r w:rsidRPr="000155B1">
        <w:rPr>
          <w:rFonts w:ascii="Arial" w:hAnsi="Arial" w:cs="Arial"/>
          <w:b/>
          <w:bCs/>
          <w:i/>
          <w:spacing w:val="-8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no</w:t>
      </w:r>
      <w:r w:rsidRPr="000155B1">
        <w:rPr>
          <w:rFonts w:ascii="Arial" w:hAnsi="Arial" w:cs="Arial"/>
          <w:b/>
          <w:bCs/>
          <w:i/>
          <w:spacing w:val="-8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prazo</w:t>
      </w:r>
      <w:r w:rsidRPr="000155B1">
        <w:rPr>
          <w:rFonts w:ascii="Arial" w:hAnsi="Arial" w:cs="Arial"/>
          <w:b/>
          <w:bCs/>
          <w:i/>
          <w:spacing w:val="-5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de</w:t>
      </w:r>
      <w:r w:rsidRPr="000155B1">
        <w:rPr>
          <w:rFonts w:ascii="Arial" w:hAnsi="Arial" w:cs="Arial"/>
          <w:b/>
          <w:bCs/>
          <w:i/>
          <w:spacing w:val="-8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1</w:t>
      </w:r>
      <w:r w:rsidRPr="000155B1">
        <w:rPr>
          <w:rFonts w:ascii="Arial" w:hAnsi="Arial" w:cs="Arial"/>
          <w:b/>
          <w:bCs/>
          <w:i/>
          <w:spacing w:val="-5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(um)</w:t>
      </w:r>
      <w:r w:rsidRPr="000155B1">
        <w:rPr>
          <w:rFonts w:ascii="Arial" w:hAnsi="Arial" w:cs="Arial"/>
          <w:b/>
          <w:bCs/>
          <w:i/>
          <w:spacing w:val="-10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ano</w:t>
      </w:r>
      <w:r w:rsidRPr="000155B1">
        <w:rPr>
          <w:rFonts w:ascii="Arial" w:hAnsi="Arial" w:cs="Arial"/>
          <w:b/>
          <w:bCs/>
          <w:i/>
          <w:spacing w:val="-7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a contar da posse</w:t>
      </w:r>
      <w:r w:rsidRPr="000155B1">
        <w:rPr>
          <w:rFonts w:ascii="Arial" w:hAnsi="Arial" w:cs="Arial"/>
          <w:b/>
          <w:bCs/>
          <w:i/>
          <w:spacing w:val="-7"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no COINV, porém, se o candidato já foi membro do COINV e, na ocasião, não se certificou no prazo da regra, somente poderá participar neste certam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155B1">
        <w:rPr>
          <w:rFonts w:ascii="Arial" w:hAnsi="Arial" w:cs="Arial"/>
          <w:b/>
          <w:bCs/>
          <w:i/>
          <w:sz w:val="22"/>
          <w:szCs w:val="22"/>
        </w:rPr>
        <w:t>mediante apresentação de certificação válida.</w:t>
      </w:r>
    </w:p>
    <w:p w14:paraId="5A6D1149" w14:textId="77777777" w:rsidR="0090502B" w:rsidRPr="00B92586" w:rsidRDefault="0090502B" w:rsidP="0090502B">
      <w:pPr>
        <w:spacing w:after="120" w:line="276" w:lineRule="auto"/>
        <w:rPr>
          <w:rFonts w:ascii="Arial" w:eastAsiaTheme="minorHAnsi" w:hAnsi="Arial" w:cs="Arial"/>
          <w:b w:val="0"/>
          <w:i/>
          <w:spacing w:val="0"/>
          <w:sz w:val="10"/>
          <w:szCs w:val="10"/>
          <w:lang w:eastAsia="en-US"/>
        </w:rPr>
      </w:pPr>
    </w:p>
    <w:p w14:paraId="253CF137" w14:textId="3911B319" w:rsidR="0090502B" w:rsidRPr="009C29F7" w:rsidRDefault="0090502B" w:rsidP="0090502B">
      <w:pPr>
        <w:tabs>
          <w:tab w:val="left" w:pos="5479"/>
          <w:tab w:val="left" w:pos="8212"/>
        </w:tabs>
        <w:spacing w:before="219" w:after="120" w:line="276" w:lineRule="auto"/>
        <w:ind w:firstLine="2835"/>
        <w:jc w:val="right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Brasília,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e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de</w:t>
      </w:r>
      <w:r w:rsidR="00DD6B04"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202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>6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.</w:t>
      </w:r>
    </w:p>
    <w:p w14:paraId="2DFEA0B3" w14:textId="77777777" w:rsidR="0090502B" w:rsidRPr="009C29F7" w:rsidRDefault="0090502B" w:rsidP="0090502B">
      <w:pPr>
        <w:spacing w:after="120" w:line="276" w:lineRule="auto"/>
        <w:ind w:firstLine="2835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</w:p>
    <w:p w14:paraId="1C67C514" w14:textId="77777777" w:rsidR="0090502B" w:rsidRPr="009C29F7" w:rsidRDefault="0090502B" w:rsidP="0090502B">
      <w:pPr>
        <w:spacing w:before="92" w:after="120" w:line="276" w:lineRule="auto"/>
        <w:ind w:firstLine="2835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Nome</w:t>
      </w:r>
      <w:r w:rsidRPr="009C29F7">
        <w:rPr>
          <w:rFonts w:ascii="Arial" w:eastAsiaTheme="minorHAnsi" w:hAnsi="Arial" w:cs="Arial"/>
          <w:b w:val="0"/>
          <w:spacing w:val="-2"/>
          <w:szCs w:val="24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Completo</w:t>
      </w: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>: __________________________________</w:t>
      </w:r>
    </w:p>
    <w:p w14:paraId="54003FC5" w14:textId="298B6EF7" w:rsidR="0090502B" w:rsidRPr="009C29F7" w:rsidRDefault="0090502B" w:rsidP="0090502B">
      <w:pPr>
        <w:spacing w:after="120" w:line="276" w:lineRule="auto"/>
        <w:ind w:firstLine="2835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>
        <w:rPr>
          <w:rFonts w:ascii="Arial" w:eastAsiaTheme="minorHAnsi" w:hAnsi="Arial" w:cs="Arial"/>
          <w:b w:val="0"/>
          <w:spacing w:val="0"/>
          <w:szCs w:val="24"/>
          <w:lang w:eastAsia="en-US"/>
        </w:rPr>
        <w:t>CPF nº: _________________________________________</w:t>
      </w:r>
    </w:p>
    <w:p w14:paraId="289B488D" w14:textId="77777777" w:rsidR="0090502B" w:rsidRPr="009C29F7" w:rsidRDefault="0090502B" w:rsidP="0090502B">
      <w:pPr>
        <w:tabs>
          <w:tab w:val="left" w:pos="9283"/>
        </w:tabs>
        <w:spacing w:after="120" w:line="276" w:lineRule="auto"/>
        <w:ind w:firstLine="2835"/>
        <w:jc w:val="both"/>
        <w:rPr>
          <w:rFonts w:ascii="Arial" w:eastAsiaTheme="minorHAnsi" w:hAnsi="Arial" w:cs="Arial"/>
          <w:b w:val="0"/>
          <w:spacing w:val="0"/>
          <w:szCs w:val="24"/>
          <w:lang w:eastAsia="en-US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 xml:space="preserve">Telefone(s): 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</w:p>
    <w:p w14:paraId="2A5A847E" w14:textId="2855C16A" w:rsidR="00236EF0" w:rsidRPr="006E2DD7" w:rsidRDefault="0090502B" w:rsidP="0090502B">
      <w:pPr>
        <w:tabs>
          <w:tab w:val="left" w:pos="9271"/>
        </w:tabs>
        <w:spacing w:before="92" w:after="120" w:line="276" w:lineRule="auto"/>
        <w:ind w:firstLine="2835"/>
        <w:jc w:val="both"/>
        <w:rPr>
          <w:rFonts w:ascii="Arial" w:hAnsi="Arial" w:cs="Arial"/>
          <w:szCs w:val="24"/>
        </w:rPr>
      </w:pPr>
      <w:r w:rsidRPr="009C29F7">
        <w:rPr>
          <w:rFonts w:ascii="Arial" w:eastAsiaTheme="minorHAnsi" w:hAnsi="Arial" w:cs="Arial"/>
          <w:b w:val="0"/>
          <w:spacing w:val="0"/>
          <w:szCs w:val="24"/>
          <w:lang w:eastAsia="en-US"/>
        </w:rPr>
        <w:t>Email: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 xml:space="preserve"> </w:t>
      </w:r>
      <w:r w:rsidRPr="009C29F7">
        <w:rPr>
          <w:rFonts w:ascii="Arial" w:eastAsiaTheme="minorHAnsi" w:hAnsi="Arial" w:cs="Arial"/>
          <w:b w:val="0"/>
          <w:spacing w:val="0"/>
          <w:szCs w:val="24"/>
          <w:u w:val="single"/>
          <w:lang w:eastAsia="en-US"/>
        </w:rPr>
        <w:tab/>
      </w:r>
    </w:p>
    <w:sectPr w:rsidR="00236EF0" w:rsidRPr="006E2DD7" w:rsidSect="00307B9A">
      <w:headerReference w:type="default" r:id="rId8"/>
      <w:footerReference w:type="even" r:id="rId9"/>
      <w:footerReference w:type="default" r:id="rId10"/>
      <w:pgSz w:w="11906" w:h="16838"/>
      <w:pgMar w:top="1418" w:right="851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3571" w14:textId="77777777" w:rsidR="00AC6739" w:rsidRDefault="00AC6739" w:rsidP="0017265E">
      <w:r>
        <w:separator/>
      </w:r>
    </w:p>
  </w:endnote>
  <w:endnote w:type="continuationSeparator" w:id="0">
    <w:p w14:paraId="138F13DE" w14:textId="77777777" w:rsidR="00AC6739" w:rsidRDefault="00AC6739" w:rsidP="0017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965781"/>
      <w:docPartObj>
        <w:docPartGallery w:val="Page Numbers (Bottom of Page)"/>
        <w:docPartUnique/>
      </w:docPartObj>
    </w:sdtPr>
    <w:sdtEndPr/>
    <w:sdtContent>
      <w:p w14:paraId="40E701FC" w14:textId="77777777" w:rsidR="00433FE7" w:rsidRDefault="00A51A8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40758" w14:textId="77777777" w:rsidR="00433FE7" w:rsidRDefault="00433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b w:val="0"/>
        <w:spacing w:val="0"/>
        <w:sz w:val="22"/>
        <w:szCs w:val="22"/>
        <w:lang w:eastAsia="en-US"/>
      </w:rPr>
      <w:id w:val="-602184825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b/>
        <w:spacing w:val="-6"/>
        <w:sz w:val="24"/>
        <w:szCs w:val="20"/>
        <w:lang w:eastAsia="pt-BR"/>
      </w:rPr>
    </w:sdtEndPr>
    <w:sdtContent>
      <w:p w14:paraId="46DAA95A" w14:textId="00E114D6" w:rsidR="002B0C49" w:rsidRPr="00B87159" w:rsidRDefault="002B0C49" w:rsidP="007F5E69">
        <w:pPr>
          <w:tabs>
            <w:tab w:val="left" w:pos="8789"/>
          </w:tabs>
          <w:spacing w:before="120" w:after="120"/>
          <w:ind w:right="-567" w:hanging="426"/>
          <w:jc w:val="both"/>
          <w:rPr>
            <w:rFonts w:ascii="Arial" w:hAnsi="Arial" w:cs="Arial"/>
            <w:noProof/>
            <w:color w:val="004564"/>
            <w:sz w:val="20"/>
            <w:szCs w:val="16"/>
          </w:rPr>
        </w:pPr>
        <w:r w:rsidRPr="00B87159">
          <w:rPr>
            <w:rFonts w:ascii="Arial" w:hAnsi="Arial" w:cs="Arial"/>
            <w:color w:val="004564"/>
            <w:sz w:val="20"/>
            <w:szCs w:val="16"/>
          </w:rPr>
          <w:tab/>
        </w:r>
        <w:r w:rsidR="004F36B8">
          <w:rPr>
            <w:rFonts w:ascii="Arial" w:hAnsi="Arial" w:cs="Arial"/>
            <w:color w:val="004564"/>
            <w:sz w:val="20"/>
            <w:szCs w:val="16"/>
          </w:rPr>
          <w:tab/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t>Página</w:t>
        </w:r>
        <w:r w:rsidRPr="00B87159">
          <w:rPr>
            <w:rFonts w:ascii="Arial" w:hAnsi="Arial" w:cs="Arial"/>
            <w:color w:val="004564"/>
            <w:sz w:val="20"/>
          </w:rPr>
          <w:t xml:space="preserve"> </w: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fldChar w:fldCharType="begin"/>
        </w:r>
        <w:r w:rsidRPr="00B87159">
          <w:rPr>
            <w:rFonts w:ascii="Arial" w:hAnsi="Arial" w:cs="Arial"/>
            <w:bCs/>
            <w:color w:val="004564"/>
            <w:sz w:val="20"/>
          </w:rPr>
          <w:instrText>PAGE</w:instrTex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fldChar w:fldCharType="separate"/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t>1</w: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fldChar w:fldCharType="end"/>
        </w:r>
        <w:r w:rsidRPr="00B87159">
          <w:rPr>
            <w:rFonts w:ascii="Arial" w:hAnsi="Arial" w:cs="Arial"/>
            <w:color w:val="004564"/>
            <w:sz w:val="20"/>
          </w:rPr>
          <w:t xml:space="preserve"> </w: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t>de</w:t>
        </w:r>
        <w:r w:rsidRPr="00B87159">
          <w:rPr>
            <w:rFonts w:ascii="Arial" w:hAnsi="Arial" w:cs="Arial"/>
            <w:color w:val="004564"/>
            <w:sz w:val="20"/>
          </w:rPr>
          <w:t xml:space="preserve"> </w: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fldChar w:fldCharType="begin"/>
        </w:r>
        <w:r w:rsidRPr="00B87159">
          <w:rPr>
            <w:rFonts w:ascii="Arial" w:hAnsi="Arial" w:cs="Arial"/>
            <w:bCs/>
            <w:color w:val="004564"/>
            <w:sz w:val="20"/>
          </w:rPr>
          <w:instrText>NUMPAGES</w:instrTex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fldChar w:fldCharType="separate"/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t>1</w:t>
        </w:r>
        <w:r w:rsidRPr="00B87159">
          <w:rPr>
            <w:rFonts w:ascii="Arial" w:hAnsi="Arial" w:cs="Arial"/>
            <w:b w:val="0"/>
            <w:bCs/>
            <w:color w:val="004564"/>
            <w:sz w:val="20"/>
          </w:rPr>
          <w:fldChar w:fldCharType="end"/>
        </w:r>
      </w:p>
      <w:p w14:paraId="4FDD092D" w14:textId="0158CDC5" w:rsidR="00433FE7" w:rsidRPr="00307B9A" w:rsidRDefault="00D63C99" w:rsidP="00307B9A">
        <w:pPr>
          <w:tabs>
            <w:tab w:val="left" w:pos="8647"/>
          </w:tabs>
          <w:ind w:right="-569" w:hanging="851"/>
          <w:jc w:val="both"/>
          <w:rPr>
            <w:rFonts w:ascii="Arial" w:hAnsi="Arial" w:cs="Arial"/>
            <w:b w:val="0"/>
            <w:bCs/>
            <w:sz w:val="20"/>
          </w:rPr>
        </w:pPr>
        <w:r>
          <w:rPr>
            <w:rFonts w:ascii="Arial" w:hAnsi="Arial" w:cs="Arial"/>
            <w:noProof/>
            <w:sz w:val="20"/>
            <w:szCs w:val="16"/>
          </w:rPr>
          <w:drawing>
            <wp:inline distT="0" distB="0" distL="0" distR="0" wp14:anchorId="613FE746" wp14:editId="3F7C5482">
              <wp:extent cx="7180028" cy="461262"/>
              <wp:effectExtent l="0" t="0" r="1905" b="0"/>
              <wp:docPr id="1683819286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3819286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3266" cy="471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0FAF" w14:textId="77777777" w:rsidR="00AC6739" w:rsidRDefault="00AC6739" w:rsidP="0017265E">
      <w:r>
        <w:separator/>
      </w:r>
    </w:p>
  </w:footnote>
  <w:footnote w:type="continuationSeparator" w:id="0">
    <w:p w14:paraId="173C878B" w14:textId="77777777" w:rsidR="00AC6739" w:rsidRDefault="00AC6739" w:rsidP="0017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63BA" w14:textId="495F62AE" w:rsidR="0087010F" w:rsidRDefault="002E222C" w:rsidP="00AF0364">
    <w:pPr>
      <w:pStyle w:val="Cabealho"/>
      <w:tabs>
        <w:tab w:val="clear" w:pos="4252"/>
        <w:tab w:val="clear" w:pos="8504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4D7E67" wp14:editId="14014643">
          <wp:simplePos x="0" y="0"/>
          <wp:positionH relativeFrom="page">
            <wp:posOffset>119266</wp:posOffset>
          </wp:positionH>
          <wp:positionV relativeFrom="paragraph">
            <wp:posOffset>-205732</wp:posOffset>
          </wp:positionV>
          <wp:extent cx="7323222" cy="773351"/>
          <wp:effectExtent l="0" t="0" r="0" b="8255"/>
          <wp:wrapNone/>
          <wp:docPr id="1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222" cy="773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F924E" w14:textId="4778889E" w:rsidR="00286CDE" w:rsidRPr="00286CDE" w:rsidRDefault="00286CDE" w:rsidP="00AF0364">
    <w:pPr>
      <w:pStyle w:val="Cabealho"/>
      <w:tabs>
        <w:tab w:val="clear" w:pos="4252"/>
        <w:tab w:val="clear" w:pos="8504"/>
        <w:tab w:val="center" w:pos="4819"/>
      </w:tabs>
      <w:rPr>
        <w:sz w:val="10"/>
        <w:szCs w:val="10"/>
      </w:rPr>
    </w:pPr>
  </w:p>
  <w:p w14:paraId="5E5543BC" w14:textId="26264B9E" w:rsidR="00433FE7" w:rsidRDefault="007F1199" w:rsidP="00AF0364">
    <w:pPr>
      <w:pStyle w:val="Cabealho"/>
      <w:tabs>
        <w:tab w:val="clear" w:pos="4252"/>
        <w:tab w:val="clear" w:pos="8504"/>
        <w:tab w:val="center" w:pos="4819"/>
      </w:tabs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4D1B01" wp14:editId="0F69EAFA">
              <wp:simplePos x="0" y="0"/>
              <wp:positionH relativeFrom="column">
                <wp:posOffset>5587365</wp:posOffset>
              </wp:positionH>
              <wp:positionV relativeFrom="paragraph">
                <wp:posOffset>76835</wp:posOffset>
              </wp:positionV>
              <wp:extent cx="795655" cy="238125"/>
              <wp:effectExtent l="0" t="0" r="0" b="9525"/>
              <wp:wrapNone/>
              <wp:docPr id="52656649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1CAEE" w14:textId="1AFEDABF" w:rsidR="00EA1418" w:rsidRDefault="00EA1418" w:rsidP="00EA1418">
                          <w:pPr>
                            <w:jc w:val="right"/>
                            <w:rPr>
                              <w:rFonts w:ascii="Arial" w:hAnsi="Arial" w:cs="Arial"/>
                              <w:color w:val="004564"/>
                              <w:sz w:val="20"/>
                              <w:szCs w:val="16"/>
                            </w:rPr>
                          </w:pPr>
                          <w:r w:rsidRPr="00307B9A">
                            <w:rPr>
                              <w:rFonts w:ascii="Arial" w:hAnsi="Arial" w:cs="Arial"/>
                              <w:color w:val="004564"/>
                              <w:sz w:val="20"/>
                              <w:szCs w:val="16"/>
                            </w:rPr>
                            <w:t>#PÚBLIC</w:t>
                          </w:r>
                          <w:r w:rsidR="00C22AF7">
                            <w:rPr>
                              <w:rFonts w:ascii="Arial" w:hAnsi="Arial" w:cs="Arial"/>
                              <w:color w:val="004564"/>
                              <w:sz w:val="20"/>
                              <w:szCs w:val="16"/>
                            </w:rPr>
                            <w:t>O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D1B0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39.95pt;margin-top:6.05pt;width:62.6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" filled="f" stroked="f">
              <v:textbox>
                <w:txbxContent>
                  <w:p w14:paraId="6911CAEE" w14:textId="1AFEDABF" w:rsidR="00EA1418" w:rsidRDefault="00EA1418" w:rsidP="00EA1418">
                    <w:pPr>
                      <w:jc w:val="right"/>
                      <w:rPr>
                        <w:rFonts w:ascii="Arial" w:hAnsi="Arial" w:cs="Arial"/>
                        <w:color w:val="004564"/>
                        <w:sz w:val="20"/>
                        <w:szCs w:val="16"/>
                      </w:rPr>
                    </w:pPr>
                    <w:r w:rsidRPr="00307B9A">
                      <w:rPr>
                        <w:rFonts w:ascii="Arial" w:hAnsi="Arial" w:cs="Arial"/>
                        <w:color w:val="004564"/>
                        <w:sz w:val="20"/>
                        <w:szCs w:val="16"/>
                      </w:rPr>
                      <w:t>#PÚBLIC</w:t>
                    </w:r>
                    <w:r w:rsidR="00C22AF7">
                      <w:rPr>
                        <w:rFonts w:ascii="Arial" w:hAnsi="Arial" w:cs="Arial"/>
                        <w:color w:val="004564"/>
                        <w:sz w:val="20"/>
                        <w:szCs w:val="16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14:paraId="2B8AB87D" w14:textId="63288FEC" w:rsidR="00286CDE" w:rsidRDefault="00777DCF" w:rsidP="00412565">
    <w:pPr>
      <w:pStyle w:val="Cabealho"/>
      <w:tabs>
        <w:tab w:val="clear" w:pos="4252"/>
        <w:tab w:val="clear" w:pos="8504"/>
        <w:tab w:val="center" w:pos="4819"/>
      </w:tabs>
      <w:jc w:val="center"/>
      <w:rPr>
        <w:color w:val="003C5C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1323A50" wp14:editId="4F65DF82">
          <wp:simplePos x="0" y="0"/>
          <wp:positionH relativeFrom="margin">
            <wp:align>center</wp:align>
          </wp:positionH>
          <wp:positionV relativeFrom="paragraph">
            <wp:posOffset>1060174</wp:posOffset>
          </wp:positionV>
          <wp:extent cx="3982340" cy="682984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2">
                    <a:alphaModFix amt="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2340" cy="682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67F"/>
    <w:multiLevelType w:val="multilevel"/>
    <w:tmpl w:val="FAECC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33D9"/>
    <w:multiLevelType w:val="multilevel"/>
    <w:tmpl w:val="7AF45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550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0898"/>
    <w:multiLevelType w:val="hybridMultilevel"/>
    <w:tmpl w:val="311E9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7FD"/>
    <w:multiLevelType w:val="hybridMultilevel"/>
    <w:tmpl w:val="FFCCEA3E"/>
    <w:lvl w:ilvl="0" w:tplc="9222B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567"/>
    <w:multiLevelType w:val="hybridMultilevel"/>
    <w:tmpl w:val="4796C0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564C7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D25B4"/>
    <w:multiLevelType w:val="hybridMultilevel"/>
    <w:tmpl w:val="66CE4DC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0CEA"/>
    <w:multiLevelType w:val="hybridMultilevel"/>
    <w:tmpl w:val="A73ADB38"/>
    <w:lvl w:ilvl="0" w:tplc="5212CF70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2075BC7"/>
    <w:multiLevelType w:val="hybridMultilevel"/>
    <w:tmpl w:val="42807870"/>
    <w:lvl w:ilvl="0" w:tplc="6B14417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D16DC"/>
    <w:multiLevelType w:val="multilevel"/>
    <w:tmpl w:val="5E68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6A10E6"/>
    <w:multiLevelType w:val="hybridMultilevel"/>
    <w:tmpl w:val="4BB24C6A"/>
    <w:lvl w:ilvl="0" w:tplc="1676F28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F90"/>
    <w:multiLevelType w:val="hybridMultilevel"/>
    <w:tmpl w:val="CB7E5774"/>
    <w:lvl w:ilvl="0" w:tplc="8A2C1E3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0DE"/>
    <w:multiLevelType w:val="hybridMultilevel"/>
    <w:tmpl w:val="E4C29F82"/>
    <w:lvl w:ilvl="0" w:tplc="A78E7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116B"/>
    <w:multiLevelType w:val="hybridMultilevel"/>
    <w:tmpl w:val="FE5CC7CA"/>
    <w:lvl w:ilvl="0" w:tplc="141A8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7B0A"/>
    <w:multiLevelType w:val="hybridMultilevel"/>
    <w:tmpl w:val="F034BCAE"/>
    <w:lvl w:ilvl="0" w:tplc="EF3A43D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11E"/>
    <w:multiLevelType w:val="multilevel"/>
    <w:tmpl w:val="F3C8E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75CB9"/>
    <w:multiLevelType w:val="hybridMultilevel"/>
    <w:tmpl w:val="AC5CE508"/>
    <w:lvl w:ilvl="0" w:tplc="087844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7E37"/>
    <w:multiLevelType w:val="hybridMultilevel"/>
    <w:tmpl w:val="311E92DC"/>
    <w:lvl w:ilvl="0" w:tplc="A21A6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401"/>
    <w:multiLevelType w:val="hybridMultilevel"/>
    <w:tmpl w:val="BA4EEA2C"/>
    <w:lvl w:ilvl="0" w:tplc="461C131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1AD0"/>
    <w:multiLevelType w:val="hybridMultilevel"/>
    <w:tmpl w:val="17242FEC"/>
    <w:lvl w:ilvl="0" w:tplc="D69A77D0">
      <w:start w:val="3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0744B"/>
    <w:multiLevelType w:val="hybridMultilevel"/>
    <w:tmpl w:val="8A0C8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65BE0"/>
    <w:multiLevelType w:val="hybridMultilevel"/>
    <w:tmpl w:val="F7BEB9B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C56A95"/>
    <w:multiLevelType w:val="multilevel"/>
    <w:tmpl w:val="FD427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820C64"/>
    <w:multiLevelType w:val="hybridMultilevel"/>
    <w:tmpl w:val="0928864A"/>
    <w:lvl w:ilvl="0" w:tplc="467C57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4D74"/>
    <w:multiLevelType w:val="hybridMultilevel"/>
    <w:tmpl w:val="311E9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E5006"/>
    <w:multiLevelType w:val="hybridMultilevel"/>
    <w:tmpl w:val="56C8BA6E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40E584A"/>
    <w:multiLevelType w:val="hybridMultilevel"/>
    <w:tmpl w:val="0194DBE0"/>
    <w:lvl w:ilvl="0" w:tplc="131C9112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5596F61"/>
    <w:multiLevelType w:val="hybridMultilevel"/>
    <w:tmpl w:val="38E4DF80"/>
    <w:lvl w:ilvl="0" w:tplc="04160019">
      <w:start w:val="1"/>
      <w:numFmt w:val="lowerLetter"/>
      <w:lvlText w:val="%1.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560B3E8E"/>
    <w:multiLevelType w:val="hybridMultilevel"/>
    <w:tmpl w:val="069CEF6E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333BBA"/>
    <w:multiLevelType w:val="multilevel"/>
    <w:tmpl w:val="19AA0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3550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735231"/>
    <w:multiLevelType w:val="hybridMultilevel"/>
    <w:tmpl w:val="3CB2D3BE"/>
    <w:lvl w:ilvl="0" w:tplc="A0D48EA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25A7E"/>
    <w:multiLevelType w:val="hybridMultilevel"/>
    <w:tmpl w:val="AB4035EC"/>
    <w:lvl w:ilvl="0" w:tplc="2348C2C8">
      <w:start w:val="1"/>
      <w:numFmt w:val="lowerLetter"/>
      <w:lvlText w:val="%1)"/>
      <w:lvlJc w:val="left"/>
      <w:pPr>
        <w:ind w:left="1083" w:hanging="375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2D4F75"/>
    <w:multiLevelType w:val="hybridMultilevel"/>
    <w:tmpl w:val="760E79A6"/>
    <w:lvl w:ilvl="0" w:tplc="E51ADDDA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548F"/>
    <w:multiLevelType w:val="hybridMultilevel"/>
    <w:tmpl w:val="66D8E252"/>
    <w:lvl w:ilvl="0" w:tplc="FCC01902">
      <w:start w:val="1"/>
      <w:numFmt w:val="decimal"/>
      <w:lvlText w:val="%1-"/>
      <w:lvlJc w:val="left"/>
      <w:pPr>
        <w:ind w:left="720" w:hanging="360"/>
      </w:pPr>
      <w:rPr>
        <w:b/>
        <w:bCs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D09E0"/>
    <w:multiLevelType w:val="hybridMultilevel"/>
    <w:tmpl w:val="D3285BAA"/>
    <w:lvl w:ilvl="0" w:tplc="230AB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2E67"/>
    <w:multiLevelType w:val="hybridMultilevel"/>
    <w:tmpl w:val="BE3CAE2E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BF867E5"/>
    <w:multiLevelType w:val="hybridMultilevel"/>
    <w:tmpl w:val="8C1C8430"/>
    <w:lvl w:ilvl="0" w:tplc="F162F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38C3"/>
    <w:multiLevelType w:val="hybridMultilevel"/>
    <w:tmpl w:val="9B70A8A6"/>
    <w:lvl w:ilvl="0" w:tplc="9BAECF7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89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842807">
    <w:abstractNumId w:val="13"/>
  </w:num>
  <w:num w:numId="3" w16cid:durableId="1327512901">
    <w:abstractNumId w:val="34"/>
  </w:num>
  <w:num w:numId="4" w16cid:durableId="197544981">
    <w:abstractNumId w:val="26"/>
  </w:num>
  <w:num w:numId="5" w16cid:durableId="778181185">
    <w:abstractNumId w:val="35"/>
  </w:num>
  <w:num w:numId="6" w16cid:durableId="2011133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889086">
    <w:abstractNumId w:val="4"/>
  </w:num>
  <w:num w:numId="8" w16cid:durableId="724178397">
    <w:abstractNumId w:val="27"/>
  </w:num>
  <w:num w:numId="9" w16cid:durableId="621499631">
    <w:abstractNumId w:val="6"/>
  </w:num>
  <w:num w:numId="10" w16cid:durableId="108162829">
    <w:abstractNumId w:val="25"/>
  </w:num>
  <w:num w:numId="11" w16cid:durableId="1531989793">
    <w:abstractNumId w:val="31"/>
  </w:num>
  <w:num w:numId="12" w16cid:durableId="1855456764">
    <w:abstractNumId w:val="36"/>
  </w:num>
  <w:num w:numId="13" w16cid:durableId="2019189952">
    <w:abstractNumId w:val="21"/>
  </w:num>
  <w:num w:numId="14" w16cid:durableId="237253033">
    <w:abstractNumId w:val="18"/>
  </w:num>
  <w:num w:numId="15" w16cid:durableId="1804420940">
    <w:abstractNumId w:val="9"/>
  </w:num>
  <w:num w:numId="16" w16cid:durableId="207186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431048">
    <w:abstractNumId w:val="28"/>
  </w:num>
  <w:num w:numId="18" w16cid:durableId="77748291">
    <w:abstractNumId w:val="1"/>
  </w:num>
  <w:num w:numId="19" w16cid:durableId="1257978981">
    <w:abstractNumId w:val="17"/>
  </w:num>
  <w:num w:numId="20" w16cid:durableId="460999892">
    <w:abstractNumId w:val="24"/>
  </w:num>
  <w:num w:numId="21" w16cid:durableId="549152142">
    <w:abstractNumId w:val="22"/>
  </w:num>
  <w:num w:numId="22" w16cid:durableId="1148789157">
    <w:abstractNumId w:val="7"/>
  </w:num>
  <w:num w:numId="23" w16cid:durableId="1984504692">
    <w:abstractNumId w:val="14"/>
  </w:num>
  <w:num w:numId="24" w16cid:durableId="1671331697">
    <w:abstractNumId w:val="20"/>
  </w:num>
  <w:num w:numId="25" w16cid:durableId="1288045732">
    <w:abstractNumId w:val="8"/>
  </w:num>
  <w:num w:numId="26" w16cid:durableId="1625036405">
    <w:abstractNumId w:val="33"/>
  </w:num>
  <w:num w:numId="27" w16cid:durableId="191388027">
    <w:abstractNumId w:val="3"/>
  </w:num>
  <w:num w:numId="28" w16cid:durableId="621762669">
    <w:abstractNumId w:val="12"/>
  </w:num>
  <w:num w:numId="29" w16cid:durableId="345525969">
    <w:abstractNumId w:val="10"/>
  </w:num>
  <w:num w:numId="30" w16cid:durableId="2107730159">
    <w:abstractNumId w:val="11"/>
  </w:num>
  <w:num w:numId="31" w16cid:durableId="203831682">
    <w:abstractNumId w:val="29"/>
  </w:num>
  <w:num w:numId="32" w16cid:durableId="1642811494">
    <w:abstractNumId w:val="30"/>
  </w:num>
  <w:num w:numId="33" w16cid:durableId="1598520441">
    <w:abstractNumId w:val="5"/>
  </w:num>
  <w:num w:numId="34" w16cid:durableId="35156190">
    <w:abstractNumId w:val="15"/>
  </w:num>
  <w:num w:numId="35" w16cid:durableId="1054113554">
    <w:abstractNumId w:val="16"/>
  </w:num>
  <w:num w:numId="36" w16cid:durableId="1521240291">
    <w:abstractNumId w:val="2"/>
  </w:num>
  <w:num w:numId="37" w16cid:durableId="429815955">
    <w:abstractNumId w:val="23"/>
  </w:num>
  <w:num w:numId="38" w16cid:durableId="15080536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5E"/>
    <w:rsid w:val="00002E5D"/>
    <w:rsid w:val="000077E3"/>
    <w:rsid w:val="00007EFE"/>
    <w:rsid w:val="00010AC0"/>
    <w:rsid w:val="000164EE"/>
    <w:rsid w:val="000249C8"/>
    <w:rsid w:val="00026191"/>
    <w:rsid w:val="000277C3"/>
    <w:rsid w:val="00027981"/>
    <w:rsid w:val="00030538"/>
    <w:rsid w:val="00031DF1"/>
    <w:rsid w:val="00033DE4"/>
    <w:rsid w:val="000351A3"/>
    <w:rsid w:val="00036211"/>
    <w:rsid w:val="00042684"/>
    <w:rsid w:val="00042F75"/>
    <w:rsid w:val="00042FF8"/>
    <w:rsid w:val="00045271"/>
    <w:rsid w:val="000514F4"/>
    <w:rsid w:val="00060BA4"/>
    <w:rsid w:val="00061D2A"/>
    <w:rsid w:val="00063B0F"/>
    <w:rsid w:val="000655C5"/>
    <w:rsid w:val="000674D1"/>
    <w:rsid w:val="000709F9"/>
    <w:rsid w:val="00071013"/>
    <w:rsid w:val="00071136"/>
    <w:rsid w:val="000715FF"/>
    <w:rsid w:val="00080CE6"/>
    <w:rsid w:val="00082877"/>
    <w:rsid w:val="000857A2"/>
    <w:rsid w:val="00087248"/>
    <w:rsid w:val="00087EAF"/>
    <w:rsid w:val="000908B1"/>
    <w:rsid w:val="00090D6A"/>
    <w:rsid w:val="00091010"/>
    <w:rsid w:val="00091942"/>
    <w:rsid w:val="0009692F"/>
    <w:rsid w:val="00096954"/>
    <w:rsid w:val="000A2900"/>
    <w:rsid w:val="000A308A"/>
    <w:rsid w:val="000A6244"/>
    <w:rsid w:val="000A7F19"/>
    <w:rsid w:val="000B2AE9"/>
    <w:rsid w:val="000C1FAA"/>
    <w:rsid w:val="000C21DE"/>
    <w:rsid w:val="000D19BB"/>
    <w:rsid w:val="000D4FB2"/>
    <w:rsid w:val="000D7593"/>
    <w:rsid w:val="000D7CEA"/>
    <w:rsid w:val="000E0A1B"/>
    <w:rsid w:val="000E5B44"/>
    <w:rsid w:val="000F0784"/>
    <w:rsid w:val="000F29FA"/>
    <w:rsid w:val="00100202"/>
    <w:rsid w:val="001023C1"/>
    <w:rsid w:val="0010497B"/>
    <w:rsid w:val="00106F30"/>
    <w:rsid w:val="00107C03"/>
    <w:rsid w:val="001148AF"/>
    <w:rsid w:val="001160E9"/>
    <w:rsid w:val="001212C9"/>
    <w:rsid w:val="0012468D"/>
    <w:rsid w:val="00131C80"/>
    <w:rsid w:val="00137E49"/>
    <w:rsid w:val="00140FA4"/>
    <w:rsid w:val="00141735"/>
    <w:rsid w:val="00145D80"/>
    <w:rsid w:val="00153325"/>
    <w:rsid w:val="001572B5"/>
    <w:rsid w:val="00160653"/>
    <w:rsid w:val="00160D54"/>
    <w:rsid w:val="001662F7"/>
    <w:rsid w:val="00166ABB"/>
    <w:rsid w:val="0017265E"/>
    <w:rsid w:val="00172BE5"/>
    <w:rsid w:val="00172D7B"/>
    <w:rsid w:val="00172E41"/>
    <w:rsid w:val="001742A6"/>
    <w:rsid w:val="00180AA7"/>
    <w:rsid w:val="001816C7"/>
    <w:rsid w:val="001843D7"/>
    <w:rsid w:val="00184AE8"/>
    <w:rsid w:val="00185377"/>
    <w:rsid w:val="00193901"/>
    <w:rsid w:val="00196D9E"/>
    <w:rsid w:val="001A2A0A"/>
    <w:rsid w:val="001A3276"/>
    <w:rsid w:val="001A478A"/>
    <w:rsid w:val="001B3894"/>
    <w:rsid w:val="001B4C9B"/>
    <w:rsid w:val="001B6C30"/>
    <w:rsid w:val="001B7832"/>
    <w:rsid w:val="001C3A02"/>
    <w:rsid w:val="001D3454"/>
    <w:rsid w:val="001D40F4"/>
    <w:rsid w:val="001D66D7"/>
    <w:rsid w:val="001E16F3"/>
    <w:rsid w:val="001E3107"/>
    <w:rsid w:val="001E5672"/>
    <w:rsid w:val="001E665C"/>
    <w:rsid w:val="001F1740"/>
    <w:rsid w:val="001F5850"/>
    <w:rsid w:val="001F73B1"/>
    <w:rsid w:val="00205783"/>
    <w:rsid w:val="00212C22"/>
    <w:rsid w:val="00215DCE"/>
    <w:rsid w:val="002225BE"/>
    <w:rsid w:val="002245AF"/>
    <w:rsid w:val="00224B99"/>
    <w:rsid w:val="00224EA7"/>
    <w:rsid w:val="00227836"/>
    <w:rsid w:val="002301FD"/>
    <w:rsid w:val="00230EAE"/>
    <w:rsid w:val="00233A7E"/>
    <w:rsid w:val="00236EF0"/>
    <w:rsid w:val="00242C83"/>
    <w:rsid w:val="00251069"/>
    <w:rsid w:val="00251572"/>
    <w:rsid w:val="00253350"/>
    <w:rsid w:val="00254B5F"/>
    <w:rsid w:val="0025684C"/>
    <w:rsid w:val="00256859"/>
    <w:rsid w:val="00257494"/>
    <w:rsid w:val="0026183B"/>
    <w:rsid w:val="0026270E"/>
    <w:rsid w:val="0026436C"/>
    <w:rsid w:val="002657FC"/>
    <w:rsid w:val="0026615B"/>
    <w:rsid w:val="00276F3E"/>
    <w:rsid w:val="00284BAD"/>
    <w:rsid w:val="00284D0E"/>
    <w:rsid w:val="00286CDE"/>
    <w:rsid w:val="00290438"/>
    <w:rsid w:val="002A17DF"/>
    <w:rsid w:val="002A2D26"/>
    <w:rsid w:val="002A3CB5"/>
    <w:rsid w:val="002A448B"/>
    <w:rsid w:val="002A5736"/>
    <w:rsid w:val="002A5A30"/>
    <w:rsid w:val="002A5BEA"/>
    <w:rsid w:val="002B03DC"/>
    <w:rsid w:val="002B0C49"/>
    <w:rsid w:val="002B1D8E"/>
    <w:rsid w:val="002B2296"/>
    <w:rsid w:val="002B7A2F"/>
    <w:rsid w:val="002C0D42"/>
    <w:rsid w:val="002C28EF"/>
    <w:rsid w:val="002D2547"/>
    <w:rsid w:val="002E222C"/>
    <w:rsid w:val="002E3E02"/>
    <w:rsid w:val="002F2E04"/>
    <w:rsid w:val="002F314D"/>
    <w:rsid w:val="002F35D8"/>
    <w:rsid w:val="00302003"/>
    <w:rsid w:val="0030306C"/>
    <w:rsid w:val="00307B9A"/>
    <w:rsid w:val="003127C2"/>
    <w:rsid w:val="00312A54"/>
    <w:rsid w:val="00321314"/>
    <w:rsid w:val="0032459F"/>
    <w:rsid w:val="0033170A"/>
    <w:rsid w:val="00332635"/>
    <w:rsid w:val="00335E41"/>
    <w:rsid w:val="00336BDD"/>
    <w:rsid w:val="00337B5D"/>
    <w:rsid w:val="0035086A"/>
    <w:rsid w:val="003543C9"/>
    <w:rsid w:val="00357A78"/>
    <w:rsid w:val="00357A96"/>
    <w:rsid w:val="003604A2"/>
    <w:rsid w:val="003657E7"/>
    <w:rsid w:val="00366844"/>
    <w:rsid w:val="0037273B"/>
    <w:rsid w:val="00372819"/>
    <w:rsid w:val="003749E4"/>
    <w:rsid w:val="003802F1"/>
    <w:rsid w:val="00385AEE"/>
    <w:rsid w:val="00386EEA"/>
    <w:rsid w:val="00393B4B"/>
    <w:rsid w:val="003949A3"/>
    <w:rsid w:val="003A036D"/>
    <w:rsid w:val="003A24C4"/>
    <w:rsid w:val="003A24DF"/>
    <w:rsid w:val="003A447A"/>
    <w:rsid w:val="003A5D50"/>
    <w:rsid w:val="003A5DFD"/>
    <w:rsid w:val="003A6B4C"/>
    <w:rsid w:val="003B39B9"/>
    <w:rsid w:val="003C2676"/>
    <w:rsid w:val="003C296F"/>
    <w:rsid w:val="003C4B06"/>
    <w:rsid w:val="003C6FA9"/>
    <w:rsid w:val="003C7AF4"/>
    <w:rsid w:val="003D09EE"/>
    <w:rsid w:val="003D17FE"/>
    <w:rsid w:val="003D2F61"/>
    <w:rsid w:val="003D4059"/>
    <w:rsid w:val="003D5A8F"/>
    <w:rsid w:val="003E016E"/>
    <w:rsid w:val="003E0CBE"/>
    <w:rsid w:val="003E3F5A"/>
    <w:rsid w:val="003F0097"/>
    <w:rsid w:val="003F0564"/>
    <w:rsid w:val="003F51DC"/>
    <w:rsid w:val="003F5CE8"/>
    <w:rsid w:val="003F77BD"/>
    <w:rsid w:val="00404E30"/>
    <w:rsid w:val="00405C16"/>
    <w:rsid w:val="00406717"/>
    <w:rsid w:val="0041185D"/>
    <w:rsid w:val="00412565"/>
    <w:rsid w:val="004127F5"/>
    <w:rsid w:val="00412E78"/>
    <w:rsid w:val="00417AEC"/>
    <w:rsid w:val="00423196"/>
    <w:rsid w:val="004243F9"/>
    <w:rsid w:val="00424FBE"/>
    <w:rsid w:val="00433FE7"/>
    <w:rsid w:val="004341A6"/>
    <w:rsid w:val="004342E6"/>
    <w:rsid w:val="004377DA"/>
    <w:rsid w:val="004405C1"/>
    <w:rsid w:val="00440FC1"/>
    <w:rsid w:val="00443754"/>
    <w:rsid w:val="00443797"/>
    <w:rsid w:val="00444A07"/>
    <w:rsid w:val="004457E8"/>
    <w:rsid w:val="004516F8"/>
    <w:rsid w:val="00456FD4"/>
    <w:rsid w:val="00457739"/>
    <w:rsid w:val="00460B56"/>
    <w:rsid w:val="00461393"/>
    <w:rsid w:val="00465AC8"/>
    <w:rsid w:val="0047245E"/>
    <w:rsid w:val="004737E8"/>
    <w:rsid w:val="00475019"/>
    <w:rsid w:val="004817A9"/>
    <w:rsid w:val="004848B6"/>
    <w:rsid w:val="004917CE"/>
    <w:rsid w:val="00493237"/>
    <w:rsid w:val="00495A2E"/>
    <w:rsid w:val="00496D70"/>
    <w:rsid w:val="004A1983"/>
    <w:rsid w:val="004A2FD1"/>
    <w:rsid w:val="004A3DDC"/>
    <w:rsid w:val="004B1727"/>
    <w:rsid w:val="004B3303"/>
    <w:rsid w:val="004C5864"/>
    <w:rsid w:val="004C5DC3"/>
    <w:rsid w:val="004C6FD3"/>
    <w:rsid w:val="004C7E9C"/>
    <w:rsid w:val="004D4013"/>
    <w:rsid w:val="004D4D0F"/>
    <w:rsid w:val="004E03D9"/>
    <w:rsid w:val="004E2193"/>
    <w:rsid w:val="004E3C95"/>
    <w:rsid w:val="004F1028"/>
    <w:rsid w:val="004F15C6"/>
    <w:rsid w:val="004F36B8"/>
    <w:rsid w:val="004F4F18"/>
    <w:rsid w:val="00505210"/>
    <w:rsid w:val="005063A8"/>
    <w:rsid w:val="00512A86"/>
    <w:rsid w:val="0051370F"/>
    <w:rsid w:val="005138F7"/>
    <w:rsid w:val="00513EDF"/>
    <w:rsid w:val="00515809"/>
    <w:rsid w:val="00516953"/>
    <w:rsid w:val="005228DC"/>
    <w:rsid w:val="00526768"/>
    <w:rsid w:val="0052725A"/>
    <w:rsid w:val="0053135E"/>
    <w:rsid w:val="00532DC8"/>
    <w:rsid w:val="005357E8"/>
    <w:rsid w:val="005376A6"/>
    <w:rsid w:val="005439CF"/>
    <w:rsid w:val="0054474A"/>
    <w:rsid w:val="005464DD"/>
    <w:rsid w:val="005517F4"/>
    <w:rsid w:val="00552629"/>
    <w:rsid w:val="00552FCE"/>
    <w:rsid w:val="005556A7"/>
    <w:rsid w:val="00555883"/>
    <w:rsid w:val="0055694F"/>
    <w:rsid w:val="00557DD2"/>
    <w:rsid w:val="005611E7"/>
    <w:rsid w:val="00561442"/>
    <w:rsid w:val="00561676"/>
    <w:rsid w:val="005616FB"/>
    <w:rsid w:val="005649C2"/>
    <w:rsid w:val="00565764"/>
    <w:rsid w:val="00566BA3"/>
    <w:rsid w:val="00571100"/>
    <w:rsid w:val="0057473A"/>
    <w:rsid w:val="0057479E"/>
    <w:rsid w:val="005763F2"/>
    <w:rsid w:val="00581A5B"/>
    <w:rsid w:val="00582A40"/>
    <w:rsid w:val="00582B6A"/>
    <w:rsid w:val="00586F50"/>
    <w:rsid w:val="00587690"/>
    <w:rsid w:val="0058787C"/>
    <w:rsid w:val="005878BD"/>
    <w:rsid w:val="00587DFF"/>
    <w:rsid w:val="00590608"/>
    <w:rsid w:val="00593A12"/>
    <w:rsid w:val="00593CFF"/>
    <w:rsid w:val="00595AB0"/>
    <w:rsid w:val="005964B5"/>
    <w:rsid w:val="0059688C"/>
    <w:rsid w:val="00596F2B"/>
    <w:rsid w:val="00596FF2"/>
    <w:rsid w:val="005A1E74"/>
    <w:rsid w:val="005A262E"/>
    <w:rsid w:val="005A60C0"/>
    <w:rsid w:val="005B22DD"/>
    <w:rsid w:val="005B317B"/>
    <w:rsid w:val="005B38C1"/>
    <w:rsid w:val="005B5C59"/>
    <w:rsid w:val="005B5E18"/>
    <w:rsid w:val="005B730B"/>
    <w:rsid w:val="005B7FDE"/>
    <w:rsid w:val="005C2F2E"/>
    <w:rsid w:val="005C633F"/>
    <w:rsid w:val="005D2C7A"/>
    <w:rsid w:val="005D3ADC"/>
    <w:rsid w:val="005D3D74"/>
    <w:rsid w:val="005D470F"/>
    <w:rsid w:val="005D6A2D"/>
    <w:rsid w:val="005E43E1"/>
    <w:rsid w:val="005F2A9A"/>
    <w:rsid w:val="005F40F8"/>
    <w:rsid w:val="005F5A11"/>
    <w:rsid w:val="005F64DA"/>
    <w:rsid w:val="0060135C"/>
    <w:rsid w:val="006058BE"/>
    <w:rsid w:val="00610B28"/>
    <w:rsid w:val="006213E2"/>
    <w:rsid w:val="00625670"/>
    <w:rsid w:val="006302E2"/>
    <w:rsid w:val="006318B4"/>
    <w:rsid w:val="00631D3E"/>
    <w:rsid w:val="006346A0"/>
    <w:rsid w:val="00641F23"/>
    <w:rsid w:val="00644E80"/>
    <w:rsid w:val="00645D07"/>
    <w:rsid w:val="00650C8E"/>
    <w:rsid w:val="006535AB"/>
    <w:rsid w:val="00654E49"/>
    <w:rsid w:val="00654FC3"/>
    <w:rsid w:val="0065509B"/>
    <w:rsid w:val="00661441"/>
    <w:rsid w:val="0066318B"/>
    <w:rsid w:val="00664B46"/>
    <w:rsid w:val="00667730"/>
    <w:rsid w:val="0067299C"/>
    <w:rsid w:val="0067507E"/>
    <w:rsid w:val="00675B40"/>
    <w:rsid w:val="00681222"/>
    <w:rsid w:val="00682913"/>
    <w:rsid w:val="0068734D"/>
    <w:rsid w:val="00687457"/>
    <w:rsid w:val="0069025A"/>
    <w:rsid w:val="00690E13"/>
    <w:rsid w:val="006917EE"/>
    <w:rsid w:val="006929DC"/>
    <w:rsid w:val="006A05B5"/>
    <w:rsid w:val="006B3177"/>
    <w:rsid w:val="006B38AA"/>
    <w:rsid w:val="006C20EE"/>
    <w:rsid w:val="006C3213"/>
    <w:rsid w:val="006D3763"/>
    <w:rsid w:val="006D799A"/>
    <w:rsid w:val="006E0303"/>
    <w:rsid w:val="006E0DF5"/>
    <w:rsid w:val="006E1EBC"/>
    <w:rsid w:val="006E2386"/>
    <w:rsid w:val="006E50A1"/>
    <w:rsid w:val="006E551B"/>
    <w:rsid w:val="006E7125"/>
    <w:rsid w:val="006F551D"/>
    <w:rsid w:val="006F7F27"/>
    <w:rsid w:val="00703904"/>
    <w:rsid w:val="0071129A"/>
    <w:rsid w:val="00712F36"/>
    <w:rsid w:val="007255D4"/>
    <w:rsid w:val="007258DE"/>
    <w:rsid w:val="007318F5"/>
    <w:rsid w:val="007412C1"/>
    <w:rsid w:val="00745082"/>
    <w:rsid w:val="00746A14"/>
    <w:rsid w:val="0075129F"/>
    <w:rsid w:val="007528AD"/>
    <w:rsid w:val="00754BD4"/>
    <w:rsid w:val="0075706F"/>
    <w:rsid w:val="00760B43"/>
    <w:rsid w:val="00762629"/>
    <w:rsid w:val="00762B18"/>
    <w:rsid w:val="00765930"/>
    <w:rsid w:val="00767020"/>
    <w:rsid w:val="00767E85"/>
    <w:rsid w:val="00770808"/>
    <w:rsid w:val="00770A11"/>
    <w:rsid w:val="00771123"/>
    <w:rsid w:val="0077490B"/>
    <w:rsid w:val="00775748"/>
    <w:rsid w:val="00775F77"/>
    <w:rsid w:val="00777BAF"/>
    <w:rsid w:val="00777DCF"/>
    <w:rsid w:val="00782161"/>
    <w:rsid w:val="00785F10"/>
    <w:rsid w:val="00787262"/>
    <w:rsid w:val="007934E1"/>
    <w:rsid w:val="00793AAD"/>
    <w:rsid w:val="007A29EA"/>
    <w:rsid w:val="007A3938"/>
    <w:rsid w:val="007A4D0F"/>
    <w:rsid w:val="007A4D9D"/>
    <w:rsid w:val="007A7A94"/>
    <w:rsid w:val="007B45B5"/>
    <w:rsid w:val="007B486D"/>
    <w:rsid w:val="007B738E"/>
    <w:rsid w:val="007C092E"/>
    <w:rsid w:val="007C3994"/>
    <w:rsid w:val="007C5D65"/>
    <w:rsid w:val="007C7610"/>
    <w:rsid w:val="007D5A59"/>
    <w:rsid w:val="007E0269"/>
    <w:rsid w:val="007E153B"/>
    <w:rsid w:val="007E6649"/>
    <w:rsid w:val="007E7F13"/>
    <w:rsid w:val="007F01D0"/>
    <w:rsid w:val="007F1199"/>
    <w:rsid w:val="007F1541"/>
    <w:rsid w:val="007F2842"/>
    <w:rsid w:val="007F5E69"/>
    <w:rsid w:val="00803F90"/>
    <w:rsid w:val="00810492"/>
    <w:rsid w:val="008119FB"/>
    <w:rsid w:val="00816438"/>
    <w:rsid w:val="00817F5D"/>
    <w:rsid w:val="00823004"/>
    <w:rsid w:val="008250AF"/>
    <w:rsid w:val="00830888"/>
    <w:rsid w:val="00830BA4"/>
    <w:rsid w:val="00840861"/>
    <w:rsid w:val="00843BC7"/>
    <w:rsid w:val="008477A6"/>
    <w:rsid w:val="00855A1B"/>
    <w:rsid w:val="008561E2"/>
    <w:rsid w:val="00856393"/>
    <w:rsid w:val="00857E92"/>
    <w:rsid w:val="008605FD"/>
    <w:rsid w:val="00864D1B"/>
    <w:rsid w:val="0086698E"/>
    <w:rsid w:val="0087010F"/>
    <w:rsid w:val="00873CCA"/>
    <w:rsid w:val="00874054"/>
    <w:rsid w:val="00883056"/>
    <w:rsid w:val="008847BE"/>
    <w:rsid w:val="00884A89"/>
    <w:rsid w:val="00892EA9"/>
    <w:rsid w:val="008937A8"/>
    <w:rsid w:val="008950DB"/>
    <w:rsid w:val="008B04F2"/>
    <w:rsid w:val="008B6724"/>
    <w:rsid w:val="008B7254"/>
    <w:rsid w:val="008C414D"/>
    <w:rsid w:val="008C41C7"/>
    <w:rsid w:val="008C475A"/>
    <w:rsid w:val="008C5CC0"/>
    <w:rsid w:val="008C6286"/>
    <w:rsid w:val="008C76C6"/>
    <w:rsid w:val="008D1CC5"/>
    <w:rsid w:val="008D57A1"/>
    <w:rsid w:val="008D6770"/>
    <w:rsid w:val="008E39D9"/>
    <w:rsid w:val="008E665A"/>
    <w:rsid w:val="008E6914"/>
    <w:rsid w:val="008F07EF"/>
    <w:rsid w:val="008F0FE3"/>
    <w:rsid w:val="008F58ED"/>
    <w:rsid w:val="008F6191"/>
    <w:rsid w:val="00902F02"/>
    <w:rsid w:val="009032AC"/>
    <w:rsid w:val="0090384D"/>
    <w:rsid w:val="0090502B"/>
    <w:rsid w:val="009057A4"/>
    <w:rsid w:val="00905A26"/>
    <w:rsid w:val="009065D0"/>
    <w:rsid w:val="00907F15"/>
    <w:rsid w:val="00910723"/>
    <w:rsid w:val="00922D7E"/>
    <w:rsid w:val="00923761"/>
    <w:rsid w:val="00925DCF"/>
    <w:rsid w:val="00933CE8"/>
    <w:rsid w:val="00933D47"/>
    <w:rsid w:val="00934461"/>
    <w:rsid w:val="00935A4C"/>
    <w:rsid w:val="009362C6"/>
    <w:rsid w:val="00936CBC"/>
    <w:rsid w:val="0093757A"/>
    <w:rsid w:val="00942BF8"/>
    <w:rsid w:val="00943786"/>
    <w:rsid w:val="00943F5A"/>
    <w:rsid w:val="009444B6"/>
    <w:rsid w:val="00950A5B"/>
    <w:rsid w:val="0095137B"/>
    <w:rsid w:val="00952B66"/>
    <w:rsid w:val="00954E69"/>
    <w:rsid w:val="0096061C"/>
    <w:rsid w:val="00960D61"/>
    <w:rsid w:val="009665D6"/>
    <w:rsid w:val="00966BE8"/>
    <w:rsid w:val="00970CCA"/>
    <w:rsid w:val="009711C4"/>
    <w:rsid w:val="00976E5C"/>
    <w:rsid w:val="009919FF"/>
    <w:rsid w:val="00992BA4"/>
    <w:rsid w:val="00994C33"/>
    <w:rsid w:val="009A2510"/>
    <w:rsid w:val="009A5E42"/>
    <w:rsid w:val="009B14F7"/>
    <w:rsid w:val="009B19C5"/>
    <w:rsid w:val="009B3AD2"/>
    <w:rsid w:val="009C02EA"/>
    <w:rsid w:val="009C178E"/>
    <w:rsid w:val="009C5416"/>
    <w:rsid w:val="009C653E"/>
    <w:rsid w:val="009D14C1"/>
    <w:rsid w:val="009D1BEE"/>
    <w:rsid w:val="009D290F"/>
    <w:rsid w:val="009D36CA"/>
    <w:rsid w:val="009D43BF"/>
    <w:rsid w:val="009D4670"/>
    <w:rsid w:val="009E2E11"/>
    <w:rsid w:val="009E49FB"/>
    <w:rsid w:val="009E6C9E"/>
    <w:rsid w:val="009E7BF4"/>
    <w:rsid w:val="00A000F4"/>
    <w:rsid w:val="00A0782B"/>
    <w:rsid w:val="00A07EB5"/>
    <w:rsid w:val="00A11615"/>
    <w:rsid w:val="00A15512"/>
    <w:rsid w:val="00A15863"/>
    <w:rsid w:val="00A21E98"/>
    <w:rsid w:val="00A25170"/>
    <w:rsid w:val="00A31C37"/>
    <w:rsid w:val="00A3212F"/>
    <w:rsid w:val="00A32887"/>
    <w:rsid w:val="00A3345A"/>
    <w:rsid w:val="00A41C41"/>
    <w:rsid w:val="00A42301"/>
    <w:rsid w:val="00A51A80"/>
    <w:rsid w:val="00A54980"/>
    <w:rsid w:val="00A564FD"/>
    <w:rsid w:val="00A57F1F"/>
    <w:rsid w:val="00A6240D"/>
    <w:rsid w:val="00A62767"/>
    <w:rsid w:val="00A628D1"/>
    <w:rsid w:val="00A646C1"/>
    <w:rsid w:val="00A649BB"/>
    <w:rsid w:val="00A64B52"/>
    <w:rsid w:val="00A66CF2"/>
    <w:rsid w:val="00A718A4"/>
    <w:rsid w:val="00A75B82"/>
    <w:rsid w:val="00A761B2"/>
    <w:rsid w:val="00A76ABF"/>
    <w:rsid w:val="00A83F64"/>
    <w:rsid w:val="00A8595A"/>
    <w:rsid w:val="00A87003"/>
    <w:rsid w:val="00A91454"/>
    <w:rsid w:val="00A94BD1"/>
    <w:rsid w:val="00A96C7F"/>
    <w:rsid w:val="00AA05D4"/>
    <w:rsid w:val="00AA105E"/>
    <w:rsid w:val="00AA27DC"/>
    <w:rsid w:val="00AA5687"/>
    <w:rsid w:val="00AA5F13"/>
    <w:rsid w:val="00AA6828"/>
    <w:rsid w:val="00AA7510"/>
    <w:rsid w:val="00AA7CCC"/>
    <w:rsid w:val="00AB22DF"/>
    <w:rsid w:val="00AB5A40"/>
    <w:rsid w:val="00AB5A4B"/>
    <w:rsid w:val="00AB6993"/>
    <w:rsid w:val="00AC061E"/>
    <w:rsid w:val="00AC2305"/>
    <w:rsid w:val="00AC385F"/>
    <w:rsid w:val="00AC3A85"/>
    <w:rsid w:val="00AC6739"/>
    <w:rsid w:val="00AC75FA"/>
    <w:rsid w:val="00AD2383"/>
    <w:rsid w:val="00AE0940"/>
    <w:rsid w:val="00AE2960"/>
    <w:rsid w:val="00AE2BAB"/>
    <w:rsid w:val="00AE2BAC"/>
    <w:rsid w:val="00AE53E7"/>
    <w:rsid w:val="00AF0127"/>
    <w:rsid w:val="00AF0364"/>
    <w:rsid w:val="00AF2607"/>
    <w:rsid w:val="00AF2B26"/>
    <w:rsid w:val="00AF4382"/>
    <w:rsid w:val="00AF6B47"/>
    <w:rsid w:val="00B00684"/>
    <w:rsid w:val="00B05813"/>
    <w:rsid w:val="00B14390"/>
    <w:rsid w:val="00B14FB6"/>
    <w:rsid w:val="00B207A5"/>
    <w:rsid w:val="00B215B3"/>
    <w:rsid w:val="00B257A9"/>
    <w:rsid w:val="00B27812"/>
    <w:rsid w:val="00B30816"/>
    <w:rsid w:val="00B35F57"/>
    <w:rsid w:val="00B40830"/>
    <w:rsid w:val="00B4249E"/>
    <w:rsid w:val="00B46AB3"/>
    <w:rsid w:val="00B475DF"/>
    <w:rsid w:val="00B51D2E"/>
    <w:rsid w:val="00B62EA6"/>
    <w:rsid w:val="00B637C9"/>
    <w:rsid w:val="00B73737"/>
    <w:rsid w:val="00B74822"/>
    <w:rsid w:val="00B74AE2"/>
    <w:rsid w:val="00B768A7"/>
    <w:rsid w:val="00B81EDB"/>
    <w:rsid w:val="00B86322"/>
    <w:rsid w:val="00B86849"/>
    <w:rsid w:val="00B87159"/>
    <w:rsid w:val="00B87194"/>
    <w:rsid w:val="00B90617"/>
    <w:rsid w:val="00B93D1B"/>
    <w:rsid w:val="00B96CF4"/>
    <w:rsid w:val="00BA1BCC"/>
    <w:rsid w:val="00BA5742"/>
    <w:rsid w:val="00BA66CD"/>
    <w:rsid w:val="00BA6F9F"/>
    <w:rsid w:val="00BB1795"/>
    <w:rsid w:val="00BB293C"/>
    <w:rsid w:val="00BB394C"/>
    <w:rsid w:val="00BB413E"/>
    <w:rsid w:val="00BB4C47"/>
    <w:rsid w:val="00BC7F71"/>
    <w:rsid w:val="00BD2D31"/>
    <w:rsid w:val="00BD5270"/>
    <w:rsid w:val="00BD7353"/>
    <w:rsid w:val="00BD7967"/>
    <w:rsid w:val="00BE0C0B"/>
    <w:rsid w:val="00BE1310"/>
    <w:rsid w:val="00BE29C3"/>
    <w:rsid w:val="00BE33F4"/>
    <w:rsid w:val="00BE5E16"/>
    <w:rsid w:val="00BF09CF"/>
    <w:rsid w:val="00BF400B"/>
    <w:rsid w:val="00BF44F6"/>
    <w:rsid w:val="00BF64DA"/>
    <w:rsid w:val="00BF7BF0"/>
    <w:rsid w:val="00C00885"/>
    <w:rsid w:val="00C01967"/>
    <w:rsid w:val="00C023B4"/>
    <w:rsid w:val="00C0579E"/>
    <w:rsid w:val="00C06520"/>
    <w:rsid w:val="00C069B2"/>
    <w:rsid w:val="00C06ABB"/>
    <w:rsid w:val="00C1469B"/>
    <w:rsid w:val="00C17C12"/>
    <w:rsid w:val="00C22AF7"/>
    <w:rsid w:val="00C23236"/>
    <w:rsid w:val="00C23E8B"/>
    <w:rsid w:val="00C30AB2"/>
    <w:rsid w:val="00C3508C"/>
    <w:rsid w:val="00C37756"/>
    <w:rsid w:val="00C40D85"/>
    <w:rsid w:val="00C41C70"/>
    <w:rsid w:val="00C45519"/>
    <w:rsid w:val="00C46C76"/>
    <w:rsid w:val="00C46F3C"/>
    <w:rsid w:val="00C505CC"/>
    <w:rsid w:val="00C50E5E"/>
    <w:rsid w:val="00C650E0"/>
    <w:rsid w:val="00C65950"/>
    <w:rsid w:val="00C6776A"/>
    <w:rsid w:val="00C71E5A"/>
    <w:rsid w:val="00C779C2"/>
    <w:rsid w:val="00C821ED"/>
    <w:rsid w:val="00C833CD"/>
    <w:rsid w:val="00C913CF"/>
    <w:rsid w:val="00C91B1D"/>
    <w:rsid w:val="00C91E1A"/>
    <w:rsid w:val="00C92F9E"/>
    <w:rsid w:val="00C960E5"/>
    <w:rsid w:val="00CA094B"/>
    <w:rsid w:val="00CA0D2B"/>
    <w:rsid w:val="00CA3EB2"/>
    <w:rsid w:val="00CA52E6"/>
    <w:rsid w:val="00CA5921"/>
    <w:rsid w:val="00CA7D3A"/>
    <w:rsid w:val="00CB0E28"/>
    <w:rsid w:val="00CB1708"/>
    <w:rsid w:val="00CB25BC"/>
    <w:rsid w:val="00CB48B1"/>
    <w:rsid w:val="00CB7123"/>
    <w:rsid w:val="00CC064B"/>
    <w:rsid w:val="00CC17AE"/>
    <w:rsid w:val="00CC2943"/>
    <w:rsid w:val="00CC3012"/>
    <w:rsid w:val="00CC4332"/>
    <w:rsid w:val="00CC47D1"/>
    <w:rsid w:val="00CC60C4"/>
    <w:rsid w:val="00CC7028"/>
    <w:rsid w:val="00CD153A"/>
    <w:rsid w:val="00CD464C"/>
    <w:rsid w:val="00CE1E16"/>
    <w:rsid w:val="00CE1EEE"/>
    <w:rsid w:val="00CE3B7A"/>
    <w:rsid w:val="00CE50DF"/>
    <w:rsid w:val="00CE627D"/>
    <w:rsid w:val="00CF27BD"/>
    <w:rsid w:val="00CF7FD2"/>
    <w:rsid w:val="00D0215D"/>
    <w:rsid w:val="00D02A0A"/>
    <w:rsid w:val="00D04408"/>
    <w:rsid w:val="00D044B9"/>
    <w:rsid w:val="00D14A0B"/>
    <w:rsid w:val="00D22975"/>
    <w:rsid w:val="00D24D5B"/>
    <w:rsid w:val="00D265CC"/>
    <w:rsid w:val="00D27306"/>
    <w:rsid w:val="00D31615"/>
    <w:rsid w:val="00D37CE3"/>
    <w:rsid w:val="00D43959"/>
    <w:rsid w:val="00D45287"/>
    <w:rsid w:val="00D50B79"/>
    <w:rsid w:val="00D50D21"/>
    <w:rsid w:val="00D516B2"/>
    <w:rsid w:val="00D52A6D"/>
    <w:rsid w:val="00D53518"/>
    <w:rsid w:val="00D608BF"/>
    <w:rsid w:val="00D619EB"/>
    <w:rsid w:val="00D62C0B"/>
    <w:rsid w:val="00D63C99"/>
    <w:rsid w:val="00D64B37"/>
    <w:rsid w:val="00D676F0"/>
    <w:rsid w:val="00D71623"/>
    <w:rsid w:val="00D71DF1"/>
    <w:rsid w:val="00D740CB"/>
    <w:rsid w:val="00D77455"/>
    <w:rsid w:val="00D807AE"/>
    <w:rsid w:val="00D81045"/>
    <w:rsid w:val="00D8225C"/>
    <w:rsid w:val="00D84CB6"/>
    <w:rsid w:val="00D86706"/>
    <w:rsid w:val="00D86844"/>
    <w:rsid w:val="00D95DBD"/>
    <w:rsid w:val="00D96368"/>
    <w:rsid w:val="00D974C5"/>
    <w:rsid w:val="00DA2723"/>
    <w:rsid w:val="00DA4B05"/>
    <w:rsid w:val="00DB0A84"/>
    <w:rsid w:val="00DC2A51"/>
    <w:rsid w:val="00DC2F49"/>
    <w:rsid w:val="00DC5036"/>
    <w:rsid w:val="00DD47DF"/>
    <w:rsid w:val="00DD4C61"/>
    <w:rsid w:val="00DD6B04"/>
    <w:rsid w:val="00DD7607"/>
    <w:rsid w:val="00DE199D"/>
    <w:rsid w:val="00DE30BB"/>
    <w:rsid w:val="00DE3E07"/>
    <w:rsid w:val="00DE6741"/>
    <w:rsid w:val="00E0039A"/>
    <w:rsid w:val="00E0130C"/>
    <w:rsid w:val="00E03B37"/>
    <w:rsid w:val="00E145CC"/>
    <w:rsid w:val="00E1675F"/>
    <w:rsid w:val="00E169BD"/>
    <w:rsid w:val="00E176A5"/>
    <w:rsid w:val="00E20BE7"/>
    <w:rsid w:val="00E210AF"/>
    <w:rsid w:val="00E22239"/>
    <w:rsid w:val="00E3096C"/>
    <w:rsid w:val="00E32257"/>
    <w:rsid w:val="00E33147"/>
    <w:rsid w:val="00E34031"/>
    <w:rsid w:val="00E365F1"/>
    <w:rsid w:val="00E45194"/>
    <w:rsid w:val="00E46C10"/>
    <w:rsid w:val="00E5244C"/>
    <w:rsid w:val="00E543FA"/>
    <w:rsid w:val="00E616CE"/>
    <w:rsid w:val="00E65B63"/>
    <w:rsid w:val="00E65DBF"/>
    <w:rsid w:val="00E72130"/>
    <w:rsid w:val="00E72A8E"/>
    <w:rsid w:val="00E7389E"/>
    <w:rsid w:val="00E73D21"/>
    <w:rsid w:val="00E80AC6"/>
    <w:rsid w:val="00EA1418"/>
    <w:rsid w:val="00EA2966"/>
    <w:rsid w:val="00EA5103"/>
    <w:rsid w:val="00EA5CBD"/>
    <w:rsid w:val="00EA630F"/>
    <w:rsid w:val="00EA75DB"/>
    <w:rsid w:val="00EB027B"/>
    <w:rsid w:val="00EB076C"/>
    <w:rsid w:val="00EB5BB2"/>
    <w:rsid w:val="00EB69C9"/>
    <w:rsid w:val="00EB7D20"/>
    <w:rsid w:val="00EC088C"/>
    <w:rsid w:val="00EC1A12"/>
    <w:rsid w:val="00EC3A65"/>
    <w:rsid w:val="00EC3C19"/>
    <w:rsid w:val="00EC6C60"/>
    <w:rsid w:val="00ED025F"/>
    <w:rsid w:val="00ED1324"/>
    <w:rsid w:val="00ED1E72"/>
    <w:rsid w:val="00EE52CC"/>
    <w:rsid w:val="00EE6265"/>
    <w:rsid w:val="00EF2A0D"/>
    <w:rsid w:val="00EF5026"/>
    <w:rsid w:val="00F04FC8"/>
    <w:rsid w:val="00F052AC"/>
    <w:rsid w:val="00F0551F"/>
    <w:rsid w:val="00F0689E"/>
    <w:rsid w:val="00F0769F"/>
    <w:rsid w:val="00F2108B"/>
    <w:rsid w:val="00F2586C"/>
    <w:rsid w:val="00F32DD7"/>
    <w:rsid w:val="00F33F8F"/>
    <w:rsid w:val="00F40968"/>
    <w:rsid w:val="00F426B5"/>
    <w:rsid w:val="00F43890"/>
    <w:rsid w:val="00F47F85"/>
    <w:rsid w:val="00F5015A"/>
    <w:rsid w:val="00F53089"/>
    <w:rsid w:val="00F554B5"/>
    <w:rsid w:val="00F55A8C"/>
    <w:rsid w:val="00F602AE"/>
    <w:rsid w:val="00F6121A"/>
    <w:rsid w:val="00F61D4E"/>
    <w:rsid w:val="00F670EE"/>
    <w:rsid w:val="00F67263"/>
    <w:rsid w:val="00F70997"/>
    <w:rsid w:val="00F72301"/>
    <w:rsid w:val="00F7550D"/>
    <w:rsid w:val="00F82A5F"/>
    <w:rsid w:val="00F83897"/>
    <w:rsid w:val="00F85B0A"/>
    <w:rsid w:val="00F930A9"/>
    <w:rsid w:val="00F94F99"/>
    <w:rsid w:val="00F94FA9"/>
    <w:rsid w:val="00F96725"/>
    <w:rsid w:val="00FA184C"/>
    <w:rsid w:val="00FA38B3"/>
    <w:rsid w:val="00FA6824"/>
    <w:rsid w:val="00FA7E32"/>
    <w:rsid w:val="00FB2331"/>
    <w:rsid w:val="00FB37E4"/>
    <w:rsid w:val="00FB5029"/>
    <w:rsid w:val="00FC6EBE"/>
    <w:rsid w:val="00FD2283"/>
    <w:rsid w:val="00FD2309"/>
    <w:rsid w:val="00FE1059"/>
    <w:rsid w:val="00FE11E7"/>
    <w:rsid w:val="00FE1F78"/>
    <w:rsid w:val="00FE54A6"/>
    <w:rsid w:val="00FE57D9"/>
    <w:rsid w:val="00FE5B3B"/>
    <w:rsid w:val="00FE67EB"/>
    <w:rsid w:val="00FF2470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47BE1"/>
  <w15:docId w15:val="{8B6A5D28-8178-40C7-9D90-838EDCE0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10"/>
    <w:pPr>
      <w:spacing w:after="0" w:line="240" w:lineRule="auto"/>
    </w:pPr>
    <w:rPr>
      <w:rFonts w:ascii="Times New Roman" w:eastAsia="Times New Roman" w:hAnsi="Times New Roman" w:cs="Times New Roman"/>
      <w:b/>
      <w:spacing w:val="-6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655C5"/>
    <w:pPr>
      <w:keepNext/>
      <w:ind w:right="-142"/>
      <w:jc w:val="both"/>
      <w:outlineLvl w:val="1"/>
    </w:pPr>
    <w:rPr>
      <w:rFonts w:ascii="Century Schoolbook" w:hAnsi="Century Schoolbook"/>
      <w:spacing w:val="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6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pacing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7265E"/>
  </w:style>
  <w:style w:type="paragraph" w:styleId="Rodap">
    <w:name w:val="footer"/>
    <w:basedOn w:val="Normal"/>
    <w:link w:val="RodapChar"/>
    <w:uiPriority w:val="99"/>
    <w:unhideWhenUsed/>
    <w:rsid w:val="001726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pacing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265E"/>
  </w:style>
  <w:style w:type="paragraph" w:styleId="Textodebalo">
    <w:name w:val="Balloon Text"/>
    <w:basedOn w:val="Normal"/>
    <w:link w:val="TextodebaloChar"/>
    <w:uiPriority w:val="99"/>
    <w:semiHidden/>
    <w:unhideWhenUsed/>
    <w:rsid w:val="00172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65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655C5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655C5"/>
    <w:pPr>
      <w:ind w:right="-142" w:firstLine="1418"/>
    </w:pPr>
    <w:rPr>
      <w:rFonts w:ascii="Century Schoolbook" w:hAnsi="Century Schoolbook"/>
      <w:b w:val="0"/>
      <w:spacing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0655C5"/>
    <w:rPr>
      <w:rFonts w:ascii="Century Schoolbook" w:eastAsia="Times New Roman" w:hAnsi="Century Schoolbook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5F10"/>
    <w:pPr>
      <w:spacing w:after="120" w:line="276" w:lineRule="auto"/>
    </w:pPr>
    <w:rPr>
      <w:rFonts w:asciiTheme="minorHAnsi" w:eastAsiaTheme="minorHAnsi" w:hAnsiTheme="minorHAnsi" w:cstheme="minorBidi"/>
      <w:b w:val="0"/>
      <w:spacing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85F10"/>
  </w:style>
  <w:style w:type="paragraph" w:styleId="NormalWeb">
    <w:name w:val="Normal (Web)"/>
    <w:basedOn w:val="Normal"/>
    <w:uiPriority w:val="99"/>
    <w:semiHidden/>
    <w:unhideWhenUsed/>
    <w:rsid w:val="003604A2"/>
    <w:pPr>
      <w:spacing w:before="100" w:beforeAutospacing="1" w:after="100" w:afterAutospacing="1"/>
    </w:pPr>
    <w:rPr>
      <w:b w:val="0"/>
      <w:spacing w:val="0"/>
      <w:szCs w:val="24"/>
    </w:rPr>
  </w:style>
  <w:style w:type="paragraph" w:styleId="PargrafodaLista">
    <w:name w:val="List Paragraph"/>
    <w:basedOn w:val="Normal"/>
    <w:uiPriority w:val="34"/>
    <w:qFormat/>
    <w:rsid w:val="00B93D1B"/>
    <w:pPr>
      <w:spacing w:after="200" w:line="276" w:lineRule="auto"/>
      <w:ind w:left="720"/>
      <w:contextualSpacing/>
    </w:pPr>
    <w:rPr>
      <w:rFonts w:ascii="Calibri" w:eastAsia="Calibri" w:hAnsi="Calibri"/>
      <w:b w:val="0"/>
      <w:spacing w:val="0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3D1B"/>
    <w:pPr>
      <w:spacing w:after="120" w:line="276" w:lineRule="auto"/>
      <w:ind w:left="283"/>
    </w:pPr>
    <w:rPr>
      <w:rFonts w:ascii="Calibri" w:eastAsia="Calibri" w:hAnsi="Calibri"/>
      <w:b w:val="0"/>
      <w:spacing w:val="0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3D1B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D7162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7299C"/>
    <w:pPr>
      <w:spacing w:before="100" w:beforeAutospacing="1" w:after="100" w:afterAutospacing="1"/>
    </w:pPr>
    <w:rPr>
      <w:b w:val="0"/>
      <w:spacing w:val="0"/>
      <w:szCs w:val="24"/>
    </w:rPr>
  </w:style>
  <w:style w:type="character" w:customStyle="1" w:styleId="normaltextrun">
    <w:name w:val="normaltextrun"/>
    <w:basedOn w:val="Fontepargpadro"/>
    <w:rsid w:val="0067299C"/>
  </w:style>
  <w:style w:type="character" w:customStyle="1" w:styleId="eop">
    <w:name w:val="eop"/>
    <w:basedOn w:val="Fontepargpadro"/>
    <w:rsid w:val="0067299C"/>
  </w:style>
  <w:style w:type="paragraph" w:customStyle="1" w:styleId="Textoembloco1">
    <w:name w:val="Texto em bloco1"/>
    <w:basedOn w:val="Normal"/>
    <w:rsid w:val="000D7CEA"/>
    <w:pPr>
      <w:suppressAutoHyphens/>
      <w:spacing w:line="360" w:lineRule="atLeast"/>
      <w:ind w:left="3828" w:right="45"/>
      <w:jc w:val="both"/>
    </w:pPr>
    <w:rPr>
      <w:rFonts w:ascii="Arial" w:hAnsi="Arial"/>
      <w:spacing w:val="0"/>
      <w:sz w:val="22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5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D36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D36CA"/>
  </w:style>
  <w:style w:type="paragraph" w:styleId="Reviso">
    <w:name w:val="Revision"/>
    <w:hidden/>
    <w:uiPriority w:val="99"/>
    <w:semiHidden/>
    <w:rsid w:val="00AF6B47"/>
    <w:pPr>
      <w:spacing w:after="0" w:line="240" w:lineRule="auto"/>
    </w:pPr>
    <w:rPr>
      <w:rFonts w:ascii="Times New Roman" w:eastAsia="Times New Roman" w:hAnsi="Times New Roman" w:cs="Times New Roman"/>
      <w:b/>
      <w:spacing w:val="-6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0306C"/>
    <w:rPr>
      <w:rFonts w:ascii="Calibri" w:eastAsia="Calibri" w:hAnsi="Calibri"/>
      <w:b w:val="0"/>
      <w:spacing w:val="0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0306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306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03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3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0303"/>
    <w:rPr>
      <w:rFonts w:ascii="Times New Roman" w:eastAsia="Times New Roman" w:hAnsi="Times New Roman" w:cs="Times New Roman"/>
      <w:b/>
      <w:spacing w:val="-6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03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0303"/>
    <w:rPr>
      <w:rFonts w:ascii="Times New Roman" w:eastAsia="Times New Roman" w:hAnsi="Times New Roman" w:cs="Times New Roman"/>
      <w:b/>
      <w:bCs/>
      <w:spacing w:val="-6"/>
      <w:sz w:val="20"/>
      <w:szCs w:val="20"/>
      <w:lang w:eastAsia="pt-BR"/>
    </w:rPr>
  </w:style>
  <w:style w:type="paragraph" w:customStyle="1" w:styleId="Default">
    <w:name w:val="Default"/>
    <w:rsid w:val="00EB5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5A11"/>
    <w:pPr>
      <w:spacing w:after="120" w:line="276" w:lineRule="auto"/>
      <w:ind w:left="283"/>
    </w:pPr>
    <w:rPr>
      <w:rFonts w:ascii="Calibri" w:eastAsia="Calibri" w:hAnsi="Calibri"/>
      <w:b w:val="0"/>
      <w:spacing w:val="0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F5A11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619EB"/>
    <w:rPr>
      <w:color w:val="0563C1"/>
      <w:u w:val="single"/>
    </w:rPr>
  </w:style>
  <w:style w:type="character" w:customStyle="1" w:styleId="b2eff">
    <w:name w:val="b2eff"/>
    <w:basedOn w:val="Fontepargpadro"/>
    <w:rsid w:val="00236EF0"/>
  </w:style>
  <w:style w:type="paragraph" w:customStyle="1" w:styleId="xvisr">
    <w:name w:val="xvisr"/>
    <w:basedOn w:val="Normal"/>
    <w:rsid w:val="00236EF0"/>
    <w:pPr>
      <w:spacing w:before="100" w:beforeAutospacing="1" w:after="100" w:afterAutospacing="1"/>
    </w:pPr>
    <w:rPr>
      <w:b w:val="0"/>
      <w:spacing w:val="0"/>
      <w:szCs w:val="24"/>
    </w:rPr>
  </w:style>
  <w:style w:type="paragraph" w:customStyle="1" w:styleId="y9dpf">
    <w:name w:val="y9dpf"/>
    <w:basedOn w:val="Normal"/>
    <w:rsid w:val="00236EF0"/>
    <w:pPr>
      <w:spacing w:before="100" w:beforeAutospacing="1" w:after="100" w:afterAutospacing="1"/>
    </w:pPr>
    <w:rPr>
      <w:b w:val="0"/>
      <w:spacing w:val="0"/>
      <w:szCs w:val="24"/>
    </w:rPr>
  </w:style>
  <w:style w:type="character" w:styleId="Forte">
    <w:name w:val="Strong"/>
    <w:basedOn w:val="Fontepargpadro"/>
    <w:uiPriority w:val="22"/>
    <w:qFormat/>
    <w:rsid w:val="00BA5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F593-0C46-4B33-BF81-BE8FBC0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98</Characters>
  <Application>Microsoft Office Word</Application>
  <DocSecurity>0</DocSecurity>
  <Lines>3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ra</dc:creator>
  <cp:lastModifiedBy>Secretaria</cp:lastModifiedBy>
  <cp:revision>5</cp:revision>
  <cp:lastPrinted>2026-02-06T15:05:00Z</cp:lastPrinted>
  <dcterms:created xsi:type="dcterms:W3CDTF">2026-02-19T19:08:00Z</dcterms:created>
  <dcterms:modified xsi:type="dcterms:W3CDTF">2026-02-20T18:04:00Z</dcterms:modified>
</cp:coreProperties>
</file>